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C9909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NEXO N°1 </w:t>
      </w:r>
    </w:p>
    <w:p w14:paraId="1E67DA52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CHA DE POSTULA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044"/>
        <w:gridCol w:w="2142"/>
        <w:gridCol w:w="1840"/>
        <w:gridCol w:w="269"/>
        <w:gridCol w:w="2631"/>
      </w:tblGrid>
      <w:tr w:rsidR="00595F72" w:rsidRPr="004D5E02" w14:paraId="3F9AF933" w14:textId="77777777" w:rsidTr="00CF07BC">
        <w:tc>
          <w:tcPr>
            <w:tcW w:w="8926" w:type="dxa"/>
            <w:gridSpan w:val="5"/>
            <w:shd w:val="clear" w:color="auto" w:fill="EEECE1" w:themeFill="background2"/>
          </w:tcPr>
          <w:p w14:paraId="112F2C92" w14:textId="77777777" w:rsidR="00595F72" w:rsidRPr="004D5E02" w:rsidRDefault="00595F72" w:rsidP="00595F72">
            <w:pPr>
              <w:pStyle w:val="Prrafodelista"/>
              <w:widowControl/>
              <w:numPr>
                <w:ilvl w:val="1"/>
                <w:numId w:val="33"/>
              </w:numPr>
              <w:autoSpaceDE/>
              <w:autoSpaceDN/>
              <w:ind w:left="309" w:hanging="309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t>ANTECEDENTES DEL POSTULANTE</w:t>
            </w:r>
          </w:p>
          <w:p w14:paraId="59CD9A08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Indique el nombre al cual se tramitará el permiso municipal</w:t>
            </w:r>
          </w:p>
        </w:tc>
      </w:tr>
      <w:tr w:rsidR="00595F72" w:rsidRPr="004D5E02" w14:paraId="22973E54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375700A1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Nombre o Razón Social</w:t>
            </w:r>
          </w:p>
        </w:tc>
        <w:tc>
          <w:tcPr>
            <w:tcW w:w="4740" w:type="dxa"/>
            <w:gridSpan w:val="3"/>
          </w:tcPr>
          <w:p w14:paraId="1FBFF7EF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595F72" w:rsidRPr="004D5E02" w14:paraId="4A2C8D78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1F3EE054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Cédula de Identidad o Rol Único Tributario</w:t>
            </w:r>
          </w:p>
        </w:tc>
        <w:tc>
          <w:tcPr>
            <w:tcW w:w="4740" w:type="dxa"/>
            <w:gridSpan w:val="3"/>
          </w:tcPr>
          <w:p w14:paraId="4A30B8C0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595F72" w:rsidRPr="004D5E02" w14:paraId="6EFA04C1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2A3C07C4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Nombre Reemplazante</w:t>
            </w:r>
          </w:p>
        </w:tc>
        <w:tc>
          <w:tcPr>
            <w:tcW w:w="4740" w:type="dxa"/>
            <w:gridSpan w:val="3"/>
          </w:tcPr>
          <w:p w14:paraId="5C02B581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595F72" w:rsidRPr="004D5E02" w14:paraId="647672F6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089559BA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Cédula de Identidad o Rol Único Tributario</w:t>
            </w:r>
          </w:p>
        </w:tc>
        <w:tc>
          <w:tcPr>
            <w:tcW w:w="4740" w:type="dxa"/>
            <w:gridSpan w:val="3"/>
          </w:tcPr>
          <w:p w14:paraId="649FE08D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595F72" w:rsidRPr="004D5E02" w14:paraId="2DE97399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2F253D3B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Dirección</w:t>
            </w:r>
          </w:p>
        </w:tc>
        <w:tc>
          <w:tcPr>
            <w:tcW w:w="4740" w:type="dxa"/>
            <w:gridSpan w:val="3"/>
          </w:tcPr>
          <w:p w14:paraId="42AACF8F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595F72" w:rsidRPr="004D5E02" w14:paraId="138A5E28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70047578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Comuna</w:t>
            </w:r>
          </w:p>
        </w:tc>
        <w:tc>
          <w:tcPr>
            <w:tcW w:w="4740" w:type="dxa"/>
            <w:gridSpan w:val="3"/>
          </w:tcPr>
          <w:p w14:paraId="761B61F8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595F72" w:rsidRPr="004D5E02" w14:paraId="6820D13C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3E4AF022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Teléfono</w:t>
            </w:r>
          </w:p>
        </w:tc>
        <w:tc>
          <w:tcPr>
            <w:tcW w:w="4740" w:type="dxa"/>
            <w:gridSpan w:val="3"/>
          </w:tcPr>
          <w:p w14:paraId="5BEB2CC1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595F72" w:rsidRPr="004D5E02" w14:paraId="63438EBA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4E07E4EE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E-mail</w:t>
            </w:r>
          </w:p>
        </w:tc>
        <w:tc>
          <w:tcPr>
            <w:tcW w:w="4740" w:type="dxa"/>
            <w:gridSpan w:val="3"/>
          </w:tcPr>
          <w:p w14:paraId="1FE65B26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595F72" w:rsidRPr="004D5E02" w14:paraId="5EF82EBC" w14:textId="77777777" w:rsidTr="00CF07BC">
        <w:tc>
          <w:tcPr>
            <w:tcW w:w="8926" w:type="dxa"/>
            <w:gridSpan w:val="5"/>
            <w:shd w:val="clear" w:color="auto" w:fill="EEECE1" w:themeFill="background2"/>
          </w:tcPr>
          <w:p w14:paraId="31C7722D" w14:textId="77777777" w:rsidR="00595F72" w:rsidRPr="004D5E02" w:rsidRDefault="00595F72" w:rsidP="00595F72">
            <w:pPr>
              <w:pStyle w:val="Prrafodelista"/>
              <w:widowControl/>
              <w:numPr>
                <w:ilvl w:val="1"/>
                <w:numId w:val="33"/>
              </w:numPr>
              <w:autoSpaceDE/>
              <w:autoSpaceDN/>
              <w:ind w:left="309" w:hanging="309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t>ANTECEDENTES COMPLEMENTARIOS</w:t>
            </w:r>
          </w:p>
          <w:p w14:paraId="4B7404CF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u w:val="single"/>
                <w:lang w:val="es-ES_tradnl"/>
              </w:rPr>
              <w:t>Encierre su respuesta con un círculo</w:t>
            </w:r>
            <w:r w:rsidRPr="004D5E02">
              <w:rPr>
                <w:rFonts w:cstheme="minorHAnsi"/>
                <w:szCs w:val="20"/>
                <w:lang w:val="es-ES_tradnl"/>
              </w:rPr>
              <w:t xml:space="preserve"> sobre la palabra “Sí” o “No” y “Número” según corresponda</w:t>
            </w:r>
          </w:p>
          <w:p w14:paraId="3CE95895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16"/>
                <w:lang w:val="es-ES_tradnl"/>
              </w:rPr>
              <w:t>*Si es sí Adjunte documento si corresponde</w:t>
            </w:r>
          </w:p>
        </w:tc>
      </w:tr>
      <w:tr w:rsidR="00595F72" w:rsidRPr="004D5E02" w14:paraId="7BF86150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7225BDA2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 xml:space="preserve">¿Cuenta con iniciación de actividades? </w:t>
            </w:r>
          </w:p>
        </w:tc>
        <w:tc>
          <w:tcPr>
            <w:tcW w:w="4740" w:type="dxa"/>
            <w:gridSpan w:val="3"/>
          </w:tcPr>
          <w:p w14:paraId="2CE8D9CD" w14:textId="77777777" w:rsidR="00595F72" w:rsidRPr="004D5E02" w:rsidRDefault="00595F72" w:rsidP="003A6943">
            <w:pPr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t>Sí – No</w:t>
            </w:r>
          </w:p>
        </w:tc>
      </w:tr>
      <w:tr w:rsidR="00595F72" w:rsidRPr="004D5E02" w14:paraId="31DA6FB0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02BA4416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¿Cuenta con Resolución Sanitaria?</w:t>
            </w:r>
          </w:p>
        </w:tc>
        <w:tc>
          <w:tcPr>
            <w:tcW w:w="4740" w:type="dxa"/>
            <w:gridSpan w:val="3"/>
          </w:tcPr>
          <w:p w14:paraId="3ED2A395" w14:textId="77777777" w:rsidR="00595F72" w:rsidRPr="004D5E02" w:rsidRDefault="00595F72" w:rsidP="003A6943">
            <w:pPr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t>Sí – No</w:t>
            </w:r>
          </w:p>
        </w:tc>
      </w:tr>
      <w:tr w:rsidR="00595F72" w:rsidRPr="004D5E02" w14:paraId="5CCCBDDF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23FB7447" w14:textId="2515161A" w:rsidR="00595F72" w:rsidRPr="004D5E02" w:rsidRDefault="00595F72" w:rsidP="004144F7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¿Es usuario de algún programa de fomento</w:t>
            </w:r>
            <w:r w:rsidR="006B22BC">
              <w:rPr>
                <w:rFonts w:cstheme="minorHAnsi"/>
                <w:szCs w:val="20"/>
                <w:lang w:val="es-ES_tradnl"/>
              </w:rPr>
              <w:t xml:space="preserve"> </w:t>
            </w:r>
            <w:r w:rsidR="006B22BC" w:rsidRPr="004D5E02">
              <w:rPr>
                <w:rFonts w:cstheme="minorHAnsi"/>
                <w:szCs w:val="20"/>
                <w:lang w:val="es-ES_tradnl"/>
              </w:rPr>
              <w:t>productivo</w:t>
            </w:r>
            <w:r w:rsidR="006B22BC">
              <w:rPr>
                <w:rFonts w:cstheme="minorHAnsi"/>
                <w:szCs w:val="20"/>
                <w:lang w:val="es-ES_tradnl"/>
              </w:rPr>
              <w:t>, turismo o cultura</w:t>
            </w:r>
            <w:r w:rsidRPr="004D5E02">
              <w:rPr>
                <w:rFonts w:cstheme="minorHAnsi"/>
                <w:szCs w:val="20"/>
                <w:lang w:val="es-ES_tradnl"/>
              </w:rPr>
              <w:t xml:space="preserve"> de DIDEL o DIDECO?</w:t>
            </w:r>
          </w:p>
        </w:tc>
        <w:tc>
          <w:tcPr>
            <w:tcW w:w="4740" w:type="dxa"/>
            <w:gridSpan w:val="3"/>
          </w:tcPr>
          <w:p w14:paraId="00A88A42" w14:textId="77777777" w:rsidR="00595F72" w:rsidRPr="004D5E02" w:rsidRDefault="00595F72" w:rsidP="003A6943">
            <w:pPr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t>Sí – No</w:t>
            </w:r>
          </w:p>
        </w:tc>
      </w:tr>
      <w:tr w:rsidR="00595F72" w:rsidRPr="004D5E02" w14:paraId="25F9C30B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359D012F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¿Tiene patente comercial en la comuna de Yungay?</w:t>
            </w:r>
          </w:p>
        </w:tc>
        <w:tc>
          <w:tcPr>
            <w:tcW w:w="4740" w:type="dxa"/>
            <w:gridSpan w:val="3"/>
          </w:tcPr>
          <w:p w14:paraId="63433FF7" w14:textId="77777777" w:rsidR="00595F72" w:rsidRPr="004D5E02" w:rsidRDefault="00595F72" w:rsidP="003A6943">
            <w:pPr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t>Sí – No</w:t>
            </w:r>
          </w:p>
        </w:tc>
      </w:tr>
      <w:tr w:rsidR="00595F72" w:rsidRPr="004D5E02" w14:paraId="2FAC654B" w14:textId="77777777" w:rsidTr="00CF07BC">
        <w:tc>
          <w:tcPr>
            <w:tcW w:w="4186" w:type="dxa"/>
            <w:gridSpan w:val="2"/>
            <w:shd w:val="clear" w:color="auto" w:fill="F2F2F2" w:themeFill="background1" w:themeFillShade="F2"/>
          </w:tcPr>
          <w:p w14:paraId="79BC4E71" w14:textId="77777777" w:rsidR="00595F72" w:rsidRPr="004D5E02" w:rsidRDefault="00595F72" w:rsidP="003A6943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¿Cuántas veces ha participado con un stand en la Feria Costumbrista de Yungay en los últimos cinco años?</w:t>
            </w:r>
          </w:p>
        </w:tc>
        <w:tc>
          <w:tcPr>
            <w:tcW w:w="4740" w:type="dxa"/>
            <w:gridSpan w:val="3"/>
          </w:tcPr>
          <w:p w14:paraId="481A2FE6" w14:textId="13020B3D" w:rsidR="00595F72" w:rsidRPr="006B22BC" w:rsidRDefault="006B22BC" w:rsidP="006B22BC">
            <w:pPr>
              <w:widowControl/>
              <w:autoSpaceDE/>
              <w:autoSpaceDN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Cs w:val="20"/>
                <w:lang w:val="es-ES_tradnl"/>
              </w:rPr>
              <w:t>0</w:t>
            </w:r>
            <w:r w:rsidR="00595F72" w:rsidRPr="006B22BC">
              <w:rPr>
                <w:rFonts w:cstheme="minorHAnsi"/>
                <w:b/>
                <w:bCs/>
                <w:szCs w:val="20"/>
                <w:lang w:val="es-ES_tradnl"/>
              </w:rPr>
              <w:t>– 1 – 2 – 3 – 4 – más de cuatro veces</w:t>
            </w:r>
          </w:p>
        </w:tc>
      </w:tr>
      <w:tr w:rsidR="00CF07BC" w:rsidRPr="004D5E02" w14:paraId="03900284" w14:textId="7C27CAC9" w:rsidTr="00CF07BC">
        <w:tc>
          <w:tcPr>
            <w:tcW w:w="2044" w:type="dxa"/>
            <w:shd w:val="clear" w:color="auto" w:fill="F2F2F2" w:themeFill="background1" w:themeFillShade="F2"/>
            <w:vAlign w:val="center"/>
          </w:tcPr>
          <w:p w14:paraId="406F99B6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¿Cuál es su género?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3BF3B9A" w14:textId="77777777" w:rsidR="00CF07BC" w:rsidRPr="00CA1B89" w:rsidRDefault="00CF07BC" w:rsidP="00CF07BC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</w:pPr>
            <w:r w:rsidRPr="00CA1B89"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Masculino_____</w:t>
            </w:r>
          </w:p>
          <w:p w14:paraId="7A5E4A59" w14:textId="77777777" w:rsidR="00CF07BC" w:rsidRPr="00CA1B89" w:rsidRDefault="00CF07BC" w:rsidP="00CF07BC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</w:pPr>
            <w:r w:rsidRPr="00CA1B89"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Femenino_____</w:t>
            </w:r>
          </w:p>
          <w:p w14:paraId="0E573C82" w14:textId="77777777" w:rsidR="00CF07BC" w:rsidRDefault="00CF07BC" w:rsidP="00CF07BC">
            <w:pPr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Otro____</w:t>
            </w:r>
          </w:p>
          <w:p w14:paraId="756FCDB0" w14:textId="43B90A96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Prefiere n</w:t>
            </w:r>
            <w:r w:rsidRPr="00CA1B89"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o informa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r</w:t>
            </w:r>
            <w:r w:rsidRPr="00CA1B89"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_____</w:t>
            </w:r>
          </w:p>
        </w:tc>
        <w:tc>
          <w:tcPr>
            <w:tcW w:w="2109" w:type="dxa"/>
            <w:gridSpan w:val="2"/>
            <w:shd w:val="clear" w:color="auto" w:fill="F2F2F2" w:themeFill="background1" w:themeFillShade="F2"/>
            <w:vAlign w:val="center"/>
          </w:tcPr>
          <w:p w14:paraId="314BC471" w14:textId="7AB7D64B" w:rsidR="00CF07BC" w:rsidRDefault="00CF07BC" w:rsidP="00CF07BC">
            <w:pPr>
              <w:widowControl/>
              <w:autoSpaceDE/>
              <w:autoSpaceDN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CA1B89">
              <w:rPr>
                <w:rFonts w:asciiTheme="minorHAnsi" w:hAnsiTheme="minorHAnsi" w:cstheme="minorHAnsi"/>
                <w:bCs/>
                <w:szCs w:val="20"/>
                <w:lang w:val="es-ES_tradnl"/>
              </w:rPr>
              <w:t>Pertenece a un pueblo originario</w:t>
            </w:r>
          </w:p>
        </w:tc>
        <w:tc>
          <w:tcPr>
            <w:tcW w:w="2631" w:type="dxa"/>
            <w:vAlign w:val="center"/>
          </w:tcPr>
          <w:p w14:paraId="79A4F4DA" w14:textId="77777777" w:rsidR="00CF07BC" w:rsidRDefault="00CF07BC" w:rsidP="00CF07BC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</w:pPr>
            <w:r w:rsidRPr="00CA1B89"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í</w:t>
            </w:r>
            <w:r w:rsidRPr="00CA1B89"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___    No____</w:t>
            </w:r>
          </w:p>
          <w:p w14:paraId="485247E8" w14:textId="77777777" w:rsidR="00CF07BC" w:rsidRPr="00CA1B89" w:rsidRDefault="00CF07BC" w:rsidP="00CF07BC">
            <w:pPr>
              <w:widowControl/>
              <w:autoSpaceDE/>
              <w:autoSpaceDN/>
              <w:contextualSpacing/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</w:pPr>
          </w:p>
          <w:p w14:paraId="5D32DE88" w14:textId="179D5ABD" w:rsidR="00CF07BC" w:rsidRDefault="00CF07BC" w:rsidP="00CF07BC">
            <w:pPr>
              <w:widowControl/>
              <w:autoSpaceDE/>
              <w:autoSpaceDN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CA1B89"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¿Cuál?:____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____</w:t>
            </w:r>
            <w:r w:rsidRPr="00CA1B89">
              <w:rPr>
                <w:rFonts w:asciiTheme="minorHAnsi" w:hAnsiTheme="minorHAnsi" w:cstheme="minorHAnsi"/>
                <w:b/>
                <w:bCs/>
                <w:szCs w:val="20"/>
                <w:lang w:val="es-ES_tradnl"/>
              </w:rPr>
              <w:t>________</w:t>
            </w:r>
          </w:p>
        </w:tc>
      </w:tr>
      <w:tr w:rsidR="00CF07BC" w:rsidRPr="004D5E02" w14:paraId="15F5E7DE" w14:textId="77777777" w:rsidTr="00CF07BC">
        <w:tc>
          <w:tcPr>
            <w:tcW w:w="8926" w:type="dxa"/>
            <w:gridSpan w:val="5"/>
            <w:shd w:val="clear" w:color="auto" w:fill="EEECE1" w:themeFill="background2"/>
          </w:tcPr>
          <w:p w14:paraId="03B6C6D1" w14:textId="77777777" w:rsidR="00CF07BC" w:rsidRPr="004D5E02" w:rsidRDefault="00CF07BC" w:rsidP="00CF07BC">
            <w:pPr>
              <w:pStyle w:val="Prrafodelista"/>
              <w:widowControl/>
              <w:numPr>
                <w:ilvl w:val="1"/>
                <w:numId w:val="33"/>
              </w:numPr>
              <w:autoSpaceDE/>
              <w:autoSpaceDN/>
              <w:ind w:left="25" w:firstLine="0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t>REALICE LISTADO DE PRODUCTOS QUE COMERCIALIZARÁ</w:t>
            </w: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br/>
            </w:r>
            <w:r w:rsidRPr="004D5E02">
              <w:rPr>
                <w:rFonts w:cstheme="minorHAnsi"/>
                <w:szCs w:val="20"/>
                <w:lang w:val="es-ES_tradnl"/>
              </w:rPr>
              <w:t>Estimado postulante es importante que considere que solo tendrá autorización para vender los productos que usted detalle a continuación y que cumplan con los permitidos en las líneas postuladas.</w:t>
            </w:r>
          </w:p>
        </w:tc>
      </w:tr>
      <w:tr w:rsidR="00CF07BC" w:rsidRPr="004D5E02" w14:paraId="3549D9F7" w14:textId="77777777" w:rsidTr="00CF07BC">
        <w:tc>
          <w:tcPr>
            <w:tcW w:w="8926" w:type="dxa"/>
            <w:gridSpan w:val="5"/>
            <w:shd w:val="clear" w:color="auto" w:fill="auto"/>
          </w:tcPr>
          <w:p w14:paraId="6D3BAA53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25022AF0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5F360B88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37655226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450D4B4E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2A0EBE76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12AD8784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263493D8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4A18847C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299F59AC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613FE00B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6A82E78D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3AF9F918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22D5E4A3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02B10FAB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5DB2CD6A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2F7F417D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40002B0E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61809F56" w14:textId="77777777" w:rsidR="00CF07BC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  <w:p w14:paraId="1E72CDB2" w14:textId="77777777" w:rsidR="00CF07BC" w:rsidRPr="004D5E02" w:rsidRDefault="00CF07BC" w:rsidP="00CF07BC">
            <w:pPr>
              <w:pStyle w:val="Prrafodelista"/>
              <w:widowControl/>
              <w:autoSpaceDE/>
              <w:autoSpaceDN/>
              <w:ind w:left="25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bookmarkStart w:id="0" w:name="_GoBack"/>
        <w:bookmarkEnd w:id="0"/>
      </w:tr>
      <w:tr w:rsidR="00CF07BC" w:rsidRPr="004D5E02" w14:paraId="5A516F82" w14:textId="77777777" w:rsidTr="00CF07BC">
        <w:trPr>
          <w:trHeight w:val="694"/>
        </w:trPr>
        <w:tc>
          <w:tcPr>
            <w:tcW w:w="8926" w:type="dxa"/>
            <w:gridSpan w:val="5"/>
            <w:shd w:val="clear" w:color="auto" w:fill="F2F2F2" w:themeFill="background1" w:themeFillShade="F2"/>
          </w:tcPr>
          <w:p w14:paraId="60203562" w14:textId="77777777" w:rsidR="00CF07BC" w:rsidRPr="004D5E02" w:rsidRDefault="00CF07BC" w:rsidP="00CF07BC">
            <w:pPr>
              <w:pStyle w:val="Prrafodelista"/>
              <w:widowControl/>
              <w:numPr>
                <w:ilvl w:val="1"/>
                <w:numId w:val="33"/>
              </w:numPr>
              <w:autoSpaceDE/>
              <w:autoSpaceDN/>
              <w:ind w:left="450"/>
              <w:contextualSpacing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lastRenderedPageBreak/>
              <w:t>DOCUMENTACIÓN ADJUNTA</w:t>
            </w:r>
          </w:p>
          <w:p w14:paraId="4EACE81D" w14:textId="77777777" w:rsidR="00CF07BC" w:rsidRPr="004D5E02" w:rsidRDefault="00CF07BC" w:rsidP="00CF07BC">
            <w:pPr>
              <w:ind w:left="25"/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Marque una x en la casilla vacía el documento que adjunta a la presente postulación</w:t>
            </w:r>
          </w:p>
        </w:tc>
      </w:tr>
      <w:tr w:rsidR="00CF07BC" w:rsidRPr="004D5E02" w14:paraId="40463213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012FB94E" w14:textId="77777777" w:rsidR="00CF07BC" w:rsidRPr="004D5E02" w:rsidRDefault="00CF07BC" w:rsidP="00CF07BC">
            <w:pPr>
              <w:jc w:val="center"/>
              <w:rPr>
                <w:rFonts w:cstheme="minorHAnsi"/>
                <w:b/>
                <w:bCs/>
                <w:szCs w:val="20"/>
                <w:lang w:val="es-ES_tradnl"/>
              </w:rPr>
            </w:pPr>
            <w:r w:rsidRPr="004D5E02">
              <w:rPr>
                <w:rFonts w:cstheme="minorHAnsi"/>
                <w:b/>
                <w:bCs/>
                <w:szCs w:val="20"/>
                <w:lang w:val="es-ES_tradnl"/>
              </w:rPr>
              <w:t>DOCUMENTO ADJUNTO</w:t>
            </w:r>
          </w:p>
        </w:tc>
        <w:tc>
          <w:tcPr>
            <w:tcW w:w="2900" w:type="dxa"/>
            <w:gridSpan w:val="2"/>
            <w:shd w:val="clear" w:color="auto" w:fill="F2F2F2" w:themeFill="background1" w:themeFillShade="F2"/>
            <w:vAlign w:val="center"/>
          </w:tcPr>
          <w:p w14:paraId="1EE4881B" w14:textId="77777777" w:rsidR="00CF07BC" w:rsidRPr="004D5E02" w:rsidRDefault="00CF07BC" w:rsidP="00CF07BC">
            <w:pPr>
              <w:jc w:val="center"/>
              <w:rPr>
                <w:rFonts w:cstheme="minorHAnsi"/>
                <w:b/>
                <w:bCs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Cs w:val="20"/>
                <w:lang w:val="es-ES_tradnl"/>
              </w:rPr>
              <w:t>MARQUE CON UNA X</w:t>
            </w:r>
          </w:p>
        </w:tc>
      </w:tr>
      <w:tr w:rsidR="00CF07BC" w:rsidRPr="004D5E02" w14:paraId="2D8C3382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5FFBE611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Fotocopia Cédula de Identidad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5DB6168E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2931F726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76A0C79B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Registro Social de Hogares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11168D28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04B12391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7CE32872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Certificado de antecedentes para fines especiales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31938DBC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571C84AA" w14:textId="77777777" w:rsidTr="00CF07BC">
        <w:trPr>
          <w:trHeight w:val="556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1AAE22FB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Documento que indique inicio de actividades primera categoría, en caso de contar con ella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2580BE98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67C969F9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7C1A577A" w14:textId="0FFAAB7E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>Resolución Sanitaria, en el caso de contar con ella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199AEED7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0C8AA239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34F35451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>
              <w:rPr>
                <w:rFonts w:cstheme="minorHAnsi"/>
                <w:szCs w:val="20"/>
                <w:lang w:val="es-ES_tradnl"/>
              </w:rPr>
              <w:t xml:space="preserve">Certificado de Discapacidad, </w:t>
            </w:r>
            <w:r w:rsidRPr="004D5E02">
              <w:rPr>
                <w:rFonts w:cstheme="minorHAnsi"/>
                <w:szCs w:val="20"/>
                <w:lang w:val="es-ES_tradnl"/>
              </w:rPr>
              <w:t>En caso de contar con ella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75F67F9D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3543B119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3D7E25AC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Set de Fotografías de sus productos y/o taller de producción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2B77FD78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2BB3E7AE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00EDD105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Anexo N°1 Ficha de Postulación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3E78647D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217D7EDE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2FCBBC1A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Anexo N°2 Declaración Jurada Simple de Alimentos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35FC0CA2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789308EF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6678C038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Anexo N°3 Declaración Jurada de Responsabilidad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41731FAD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2BB2CA03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3BCAB7E7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Anexo N°4 Declaración Jurada de No afectarse a prohibiciones Art. 4 Ley Alcoholes (sólo ramadas, cocinerías y chicherías)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6AFDF527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403B4CAC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04FC9DD9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Anexo N°5 Declaración Jurada Simple de responsabilidad ambiental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6A404F9E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  <w:tr w:rsidR="00CF07BC" w:rsidRPr="004D5E02" w14:paraId="647118AC" w14:textId="77777777" w:rsidTr="00CF07BC">
        <w:trPr>
          <w:trHeight w:val="279"/>
        </w:trPr>
        <w:tc>
          <w:tcPr>
            <w:tcW w:w="6026" w:type="dxa"/>
            <w:gridSpan w:val="3"/>
            <w:shd w:val="clear" w:color="auto" w:fill="F2F2F2" w:themeFill="background1" w:themeFillShade="F2"/>
            <w:vAlign w:val="center"/>
          </w:tcPr>
          <w:p w14:paraId="3DF92805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  <w:r w:rsidRPr="004D5E02">
              <w:rPr>
                <w:rFonts w:cstheme="minorHAnsi"/>
                <w:szCs w:val="20"/>
                <w:lang w:val="es-ES_tradnl"/>
              </w:rPr>
              <w:t>Anexo N°6: Identificación del Postulante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1A8110E0" w14:textId="77777777" w:rsidR="00CF07BC" w:rsidRPr="004D5E02" w:rsidRDefault="00CF07BC" w:rsidP="00CF07BC">
            <w:pPr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6A54F291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57EA8EEC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5C79E34D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4B11EC92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09AD7096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5DC4F246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678F41B7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7323A86D" w14:textId="77777777" w:rsidR="00CF07BC" w:rsidRDefault="00CF07BC" w:rsidP="00595F72">
      <w:pPr>
        <w:jc w:val="center"/>
        <w:rPr>
          <w:rFonts w:cstheme="minorHAnsi"/>
          <w:b/>
          <w:sz w:val="20"/>
          <w:szCs w:val="20"/>
        </w:rPr>
      </w:pPr>
    </w:p>
    <w:p w14:paraId="3A015C87" w14:textId="77777777" w:rsidR="00CF07BC" w:rsidRDefault="00CF07BC" w:rsidP="00595F72">
      <w:pPr>
        <w:jc w:val="center"/>
        <w:rPr>
          <w:rFonts w:cstheme="minorHAnsi"/>
          <w:b/>
          <w:sz w:val="20"/>
          <w:szCs w:val="20"/>
        </w:rPr>
      </w:pPr>
    </w:p>
    <w:p w14:paraId="6147757E" w14:textId="77777777" w:rsidR="00CF07BC" w:rsidRDefault="00CF07BC" w:rsidP="00595F72">
      <w:pPr>
        <w:jc w:val="center"/>
        <w:rPr>
          <w:rFonts w:cstheme="minorHAnsi"/>
          <w:b/>
          <w:sz w:val="20"/>
          <w:szCs w:val="20"/>
        </w:rPr>
      </w:pPr>
    </w:p>
    <w:p w14:paraId="1E4F951F" w14:textId="77777777" w:rsidR="00CF07BC" w:rsidRDefault="00CF07BC" w:rsidP="00595F72">
      <w:pPr>
        <w:jc w:val="center"/>
        <w:rPr>
          <w:rFonts w:cstheme="minorHAnsi"/>
          <w:b/>
          <w:sz w:val="20"/>
          <w:szCs w:val="20"/>
        </w:rPr>
      </w:pPr>
    </w:p>
    <w:p w14:paraId="7DD904F5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09A03866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62A04B3D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3A73471D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737C0936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__</w:t>
      </w:r>
    </w:p>
    <w:p w14:paraId="787A491C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mbre y Firma del Postulante</w:t>
      </w:r>
    </w:p>
    <w:p w14:paraId="0653B7FA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54C5AE96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3EC7963F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09DBBBFE" w14:textId="77777777" w:rsidR="00595F72" w:rsidRPr="00CB2BFE" w:rsidRDefault="00595F72" w:rsidP="00595F72">
      <w:pPr>
        <w:rPr>
          <w:rFonts w:cstheme="minorHAnsi"/>
          <w:sz w:val="20"/>
          <w:szCs w:val="20"/>
        </w:rPr>
      </w:pPr>
      <w:r w:rsidRPr="00CB2BFE">
        <w:rPr>
          <w:rFonts w:cstheme="minorHAnsi"/>
          <w:sz w:val="20"/>
          <w:szCs w:val="20"/>
        </w:rPr>
        <w:t>Fecha Postulación ___ de enero de 2026</w:t>
      </w:r>
    </w:p>
    <w:p w14:paraId="4DC7AF3A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009A2781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34EA34C3" w14:textId="77777777" w:rsidR="00595F72" w:rsidRDefault="00595F72" w:rsidP="00595F72">
      <w:pPr>
        <w:jc w:val="center"/>
        <w:rPr>
          <w:rFonts w:cstheme="minorHAnsi"/>
          <w:b/>
          <w:sz w:val="20"/>
          <w:szCs w:val="20"/>
        </w:rPr>
      </w:pPr>
    </w:p>
    <w:p w14:paraId="17F6FFD3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764AE5C6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325DE54D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573284ED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48225CA7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6949435D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3AAA38AD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7952CC12" w14:textId="77777777" w:rsidR="00390413" w:rsidRDefault="00390413" w:rsidP="00595F72">
      <w:pPr>
        <w:rPr>
          <w:rFonts w:cstheme="minorHAnsi"/>
          <w:b/>
          <w:sz w:val="20"/>
          <w:szCs w:val="20"/>
        </w:rPr>
      </w:pPr>
    </w:p>
    <w:p w14:paraId="786BB63D" w14:textId="77777777" w:rsidR="00390413" w:rsidRDefault="00390413" w:rsidP="00595F72">
      <w:pPr>
        <w:rPr>
          <w:rFonts w:cstheme="minorHAnsi"/>
          <w:b/>
          <w:sz w:val="20"/>
          <w:szCs w:val="20"/>
        </w:rPr>
      </w:pPr>
    </w:p>
    <w:p w14:paraId="2F4D2249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3D291167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6B8D6FD0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2C075EC6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31CB8E19" w14:textId="77777777" w:rsidR="00595F72" w:rsidRDefault="00595F72" w:rsidP="00595F72">
      <w:pPr>
        <w:rPr>
          <w:rFonts w:cstheme="minorHAnsi"/>
          <w:b/>
          <w:sz w:val="20"/>
          <w:szCs w:val="20"/>
        </w:rPr>
      </w:pPr>
    </w:p>
    <w:p w14:paraId="7BF4644C" w14:textId="77777777" w:rsidR="00595F72" w:rsidRPr="00997BA4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97BA4">
        <w:rPr>
          <w:b/>
          <w:bCs/>
          <w:color w:val="000000" w:themeColor="text1"/>
          <w:sz w:val="20"/>
          <w:szCs w:val="20"/>
          <w:lang w:val="es-MX"/>
        </w:rPr>
        <w:lastRenderedPageBreak/>
        <w:t>ANEXO N°2</w:t>
      </w:r>
    </w:p>
    <w:p w14:paraId="69B8B410" w14:textId="77777777" w:rsidR="00595F72" w:rsidRPr="00CB2BFE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97BA4">
        <w:rPr>
          <w:b/>
          <w:bCs/>
          <w:color w:val="000000" w:themeColor="text1"/>
          <w:sz w:val="20"/>
          <w:szCs w:val="20"/>
          <w:lang w:val="es-MX"/>
        </w:rPr>
        <w:t>DECLARACIÓN</w:t>
      </w:r>
      <w:r>
        <w:rPr>
          <w:b/>
          <w:bCs/>
          <w:color w:val="000000" w:themeColor="text1"/>
          <w:sz w:val="20"/>
          <w:szCs w:val="20"/>
          <w:lang w:val="es-MX"/>
        </w:rPr>
        <w:t xml:space="preserve"> JURADA SIMPLE DE LOS ALIMENTOS</w:t>
      </w:r>
    </w:p>
    <w:p w14:paraId="6DE0BEC6" w14:textId="77777777" w:rsidR="00595F72" w:rsidRDefault="00595F72" w:rsidP="00595F72">
      <w:pPr>
        <w:jc w:val="both"/>
        <w:rPr>
          <w:sz w:val="20"/>
          <w:szCs w:val="20"/>
        </w:rPr>
      </w:pPr>
    </w:p>
    <w:p w14:paraId="6203A086" w14:textId="77777777" w:rsidR="00595F72" w:rsidRDefault="00595F72" w:rsidP="00595F72">
      <w:pPr>
        <w:rPr>
          <w:sz w:val="20"/>
          <w:szCs w:val="20"/>
        </w:rPr>
      </w:pPr>
      <w:r>
        <w:rPr>
          <w:sz w:val="20"/>
          <w:szCs w:val="20"/>
        </w:rPr>
        <w:t>Por la presente y</w:t>
      </w:r>
      <w:r w:rsidRPr="00ED5471">
        <w:rPr>
          <w:sz w:val="20"/>
          <w:szCs w:val="20"/>
        </w:rPr>
        <w:t>o, _________________________</w:t>
      </w:r>
      <w:r>
        <w:rPr>
          <w:sz w:val="20"/>
          <w:szCs w:val="20"/>
        </w:rPr>
        <w:t>______________________________________</w:t>
      </w:r>
      <w:r w:rsidRPr="00ED5471">
        <w:rPr>
          <w:sz w:val="20"/>
          <w:szCs w:val="20"/>
        </w:rPr>
        <w:t>_,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cédula de id</w:t>
      </w:r>
      <w:r>
        <w:rPr>
          <w:sz w:val="20"/>
          <w:szCs w:val="20"/>
        </w:rPr>
        <w:t>entidad Nº _______________</w:t>
      </w:r>
      <w:r w:rsidRPr="00ED5471">
        <w:rPr>
          <w:sz w:val="20"/>
          <w:szCs w:val="20"/>
        </w:rPr>
        <w:t>_,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con domicilio en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_________________________________________,</w:t>
      </w:r>
      <w:r>
        <w:rPr>
          <w:sz w:val="20"/>
          <w:szCs w:val="20"/>
        </w:rPr>
        <w:t xml:space="preserve"> en mi calidad de postulante a la “Feria Costumbrista de Yungay, versión XXII</w:t>
      </w:r>
      <w:r w:rsidRPr="00A62D98">
        <w:rPr>
          <w:sz w:val="20"/>
          <w:szCs w:val="20"/>
        </w:rPr>
        <w:t>”</w:t>
      </w:r>
      <w:r w:rsidRPr="00ED5471">
        <w:rPr>
          <w:sz w:val="20"/>
          <w:szCs w:val="20"/>
        </w:rPr>
        <w:t>, declaro bajo juramento lo siguiente:</w:t>
      </w:r>
    </w:p>
    <w:p w14:paraId="5986A151" w14:textId="77777777" w:rsidR="00595F72" w:rsidRPr="00ED5471" w:rsidRDefault="00595F72" w:rsidP="00595F72">
      <w:pPr>
        <w:rPr>
          <w:sz w:val="20"/>
          <w:szCs w:val="20"/>
        </w:rPr>
      </w:pPr>
    </w:p>
    <w:p w14:paraId="4032126A" w14:textId="77777777" w:rsidR="00595F72" w:rsidRDefault="00595F72" w:rsidP="00595F72">
      <w:pPr>
        <w:ind w:firstLine="720"/>
        <w:jc w:val="both"/>
        <w:rPr>
          <w:sz w:val="20"/>
          <w:szCs w:val="20"/>
        </w:rPr>
      </w:pPr>
      <w:r w:rsidRPr="00ED5471">
        <w:rPr>
          <w:sz w:val="20"/>
          <w:szCs w:val="20"/>
        </w:rPr>
        <w:t>Que, de acuerdo con lo establecido en el Código Sanitario, me comprometo a cumplir con todos los requisitos sanitarios exigidos para las instalaciones transitorias destinadas a la elaboración y expendio de alimentos, s</w:t>
      </w:r>
      <w:r>
        <w:rPr>
          <w:sz w:val="20"/>
          <w:szCs w:val="20"/>
        </w:rPr>
        <w:t>egún se detalla a continuación:</w:t>
      </w:r>
    </w:p>
    <w:p w14:paraId="1CE79205" w14:textId="77777777" w:rsidR="00595F72" w:rsidRDefault="00595F72" w:rsidP="00595F72">
      <w:pPr>
        <w:ind w:firstLine="720"/>
        <w:jc w:val="both"/>
        <w:rPr>
          <w:sz w:val="20"/>
          <w:szCs w:val="20"/>
        </w:rPr>
      </w:pPr>
    </w:p>
    <w:p w14:paraId="5BF94F43" w14:textId="77777777" w:rsidR="00595F72" w:rsidRPr="006168E1" w:rsidRDefault="00595F72" w:rsidP="00595F72">
      <w:pPr>
        <w:outlineLvl w:val="2"/>
        <w:rPr>
          <w:b/>
          <w:bCs/>
          <w:sz w:val="20"/>
          <w:szCs w:val="20"/>
        </w:rPr>
      </w:pPr>
      <w:r w:rsidRPr="00ED5471">
        <w:rPr>
          <w:b/>
          <w:bCs/>
          <w:sz w:val="20"/>
          <w:szCs w:val="20"/>
        </w:rPr>
        <w:t>1. DEL LUGAR DE ELABORACIÓN DE ALIMENTOS</w:t>
      </w:r>
    </w:p>
    <w:p w14:paraId="0662A69E" w14:textId="77777777" w:rsidR="00595F72" w:rsidRPr="00ED5471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El puesto deberá instalarse únicamente en sitios autorizados y durante el período definido por la Municipalidad de Yungay.</w:t>
      </w:r>
    </w:p>
    <w:p w14:paraId="119EB6BF" w14:textId="77777777" w:rsidR="00595F72" w:rsidRPr="00ED5471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Deberá contar con agua potable en cantidad suficiente para satisfacer sus necesidades.</w:t>
      </w:r>
    </w:p>
    <w:p w14:paraId="10D56B79" w14:textId="77777777" w:rsidR="00595F72" w:rsidRPr="00ED5471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Contar con lavamanos provisto de jabón y sistema de secado de manos desechable.</w:t>
      </w:r>
    </w:p>
    <w:p w14:paraId="6688A944" w14:textId="77777777" w:rsidR="00595F72" w:rsidRPr="00ED5471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Contar con lavaplatos con desagüe</w:t>
      </w:r>
      <w:r>
        <w:rPr>
          <w:rFonts w:eastAsia="Times New Roman"/>
          <w:sz w:val="20"/>
          <w:szCs w:val="20"/>
          <w:lang w:eastAsia="es-MX"/>
        </w:rPr>
        <w:t>.</w:t>
      </w:r>
    </w:p>
    <w:p w14:paraId="23D28B45" w14:textId="77777777" w:rsidR="00595F72" w:rsidRPr="00ED5471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Se prohíbe eliminar aguas servidas en la vía pública o en sus alrededores.</w:t>
      </w:r>
    </w:p>
    <w:p w14:paraId="5F358951" w14:textId="77777777" w:rsidR="00595F72" w:rsidRPr="00ED5471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Disponer de depósitos para basura fabricados con material lavable y con tapa. La basura deberá almacenarse en los lugares de acopio definidos por la Municipalidad.</w:t>
      </w:r>
    </w:p>
    <w:p w14:paraId="23E1CB8F" w14:textId="77777777" w:rsidR="00595F72" w:rsidRPr="00ED5471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El área de cocina deberá estar hermetizada, con paredes, cielo y piso lavables, limpios y resistentes al uso. Esta área debe ser independiente del sector de atención al público.</w:t>
      </w:r>
    </w:p>
    <w:p w14:paraId="284AEC57" w14:textId="77777777" w:rsidR="00595F72" w:rsidRPr="00ED5471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Se debe disponer de sistema de refrigeración que mantenga los alimentos perecibles bajo los 5 °C.</w:t>
      </w:r>
    </w:p>
    <w:p w14:paraId="5D5992B5" w14:textId="77777777" w:rsidR="00595F72" w:rsidRDefault="00595F72" w:rsidP="00595F72">
      <w:pPr>
        <w:pStyle w:val="Prrafodelista"/>
        <w:widowControl/>
        <w:numPr>
          <w:ilvl w:val="2"/>
          <w:numId w:val="34"/>
        </w:numPr>
        <w:autoSpaceDE/>
        <w:autoSpaceDN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Los mesones de trabajo deben tener superficies lisas, lavables y de fácil desinfección.</w:t>
      </w:r>
    </w:p>
    <w:p w14:paraId="505E0012" w14:textId="77777777" w:rsidR="00595F72" w:rsidRPr="00814606" w:rsidRDefault="00595F72" w:rsidP="00595F72">
      <w:pPr>
        <w:pStyle w:val="Prrafodelista"/>
        <w:ind w:left="720"/>
        <w:jc w:val="both"/>
        <w:rPr>
          <w:rFonts w:eastAsia="Times New Roman"/>
          <w:sz w:val="20"/>
          <w:szCs w:val="20"/>
          <w:lang w:eastAsia="es-MX"/>
        </w:rPr>
      </w:pPr>
    </w:p>
    <w:p w14:paraId="413595F8" w14:textId="77777777" w:rsidR="00595F72" w:rsidRPr="0060745D" w:rsidRDefault="00595F72" w:rsidP="00595F72">
      <w:pPr>
        <w:jc w:val="both"/>
        <w:outlineLvl w:val="2"/>
        <w:rPr>
          <w:b/>
          <w:bCs/>
          <w:sz w:val="20"/>
          <w:szCs w:val="20"/>
        </w:rPr>
      </w:pPr>
      <w:r w:rsidRPr="00ED5471">
        <w:rPr>
          <w:b/>
          <w:bCs/>
          <w:sz w:val="20"/>
          <w:szCs w:val="20"/>
        </w:rPr>
        <w:t>2. DE LA MANIPULACIÓN DE ALIMENTOS</w:t>
      </w:r>
    </w:p>
    <w:p w14:paraId="3FC7265B" w14:textId="77777777" w:rsidR="00595F72" w:rsidRPr="00ED5471" w:rsidRDefault="00595F72" w:rsidP="00595F72">
      <w:pPr>
        <w:pStyle w:val="Prrafodelista"/>
        <w:widowControl/>
        <w:numPr>
          <w:ilvl w:val="0"/>
          <w:numId w:val="35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El personal deberá utilizar mascarilla, mantener las manos limpias, uñas cortas, sin barniz ni joyas, y usar gorro o cofia que cubra completamente el cabello, además de delantal.</w:t>
      </w:r>
    </w:p>
    <w:p w14:paraId="5617540A" w14:textId="77777777" w:rsidR="00595F72" w:rsidRPr="00ED5471" w:rsidRDefault="00595F72" w:rsidP="00595F72">
      <w:pPr>
        <w:pStyle w:val="Prrafodelista"/>
        <w:widowControl/>
        <w:numPr>
          <w:ilvl w:val="0"/>
          <w:numId w:val="35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El lavado de manos debe realizarse con jabón y toalla desechable.</w:t>
      </w:r>
    </w:p>
    <w:p w14:paraId="57FFDB73" w14:textId="77777777" w:rsidR="00595F72" w:rsidRPr="00ED5471" w:rsidRDefault="00595F72" w:rsidP="00595F72">
      <w:pPr>
        <w:pStyle w:val="Prrafodelista"/>
        <w:widowControl/>
        <w:numPr>
          <w:ilvl w:val="0"/>
          <w:numId w:val="35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No podrán manipular alimentos personas con enfermedades transmisibles, heridas infectadas, infecciones cutáneas, llagas o síntomas como diarrea.</w:t>
      </w:r>
    </w:p>
    <w:p w14:paraId="0D92A020" w14:textId="77777777" w:rsidR="00595F72" w:rsidRPr="00ED5471" w:rsidRDefault="00595F72" w:rsidP="00595F72">
      <w:pPr>
        <w:pStyle w:val="Prrafodelista"/>
        <w:widowControl/>
        <w:numPr>
          <w:ilvl w:val="0"/>
          <w:numId w:val="35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Está prohibido fumar, comer, mascar chicle o escupir en el área de manipulación de alimentos.</w:t>
      </w:r>
    </w:p>
    <w:p w14:paraId="4D159AD4" w14:textId="77777777" w:rsidR="00595F72" w:rsidRDefault="00595F72" w:rsidP="00595F72">
      <w:pPr>
        <w:pStyle w:val="Prrafodelista"/>
        <w:widowControl/>
        <w:numPr>
          <w:ilvl w:val="0"/>
          <w:numId w:val="35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Quienes manipulan alimentos no deben atender pagos ni realizar tareas que puedan contaminar sus manos o vestimenta de trabajo.</w:t>
      </w:r>
    </w:p>
    <w:p w14:paraId="50E1A17D" w14:textId="77777777" w:rsidR="00595F72" w:rsidRPr="00814606" w:rsidRDefault="00595F72" w:rsidP="00595F72">
      <w:pPr>
        <w:pStyle w:val="Prrafodelista"/>
        <w:ind w:left="709"/>
        <w:jc w:val="both"/>
        <w:rPr>
          <w:rFonts w:eastAsia="Times New Roman"/>
          <w:sz w:val="20"/>
          <w:szCs w:val="20"/>
          <w:lang w:eastAsia="es-MX"/>
        </w:rPr>
      </w:pPr>
    </w:p>
    <w:p w14:paraId="7AFD1684" w14:textId="77777777" w:rsidR="00595F72" w:rsidRPr="0060745D" w:rsidRDefault="00595F72" w:rsidP="00595F72">
      <w:pPr>
        <w:outlineLvl w:val="2"/>
        <w:rPr>
          <w:b/>
          <w:bCs/>
          <w:sz w:val="20"/>
          <w:szCs w:val="20"/>
        </w:rPr>
      </w:pPr>
      <w:r w:rsidRPr="00ED5471">
        <w:rPr>
          <w:b/>
          <w:bCs/>
          <w:sz w:val="20"/>
          <w:szCs w:val="20"/>
        </w:rPr>
        <w:t>3. DE LOS ALIMENTOS</w:t>
      </w:r>
    </w:p>
    <w:p w14:paraId="5A55CB8D" w14:textId="77777777" w:rsidR="00595F72" w:rsidRPr="00ED5471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Todos los alimentos deben provenir de fábricas autorizadas por la Autoridad Sanitaria, y su procedencia debe estar respaldada con guías, facturas o boletas disponibles en el local.</w:t>
      </w:r>
    </w:p>
    <w:p w14:paraId="286EB4F8" w14:textId="77777777" w:rsidR="00595F72" w:rsidRPr="00ED5471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Los alimentos crudos deben mantenerse separados de los alimentos ya preparados o listos para consumir.</w:t>
      </w:r>
    </w:p>
    <w:p w14:paraId="3A215247" w14:textId="77777777" w:rsidR="00595F72" w:rsidRPr="00ED5471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Los alimentos perecibles deberán conservarse refrigerados.</w:t>
      </w:r>
    </w:p>
    <w:p w14:paraId="2B5E52DF" w14:textId="77777777" w:rsidR="00595F72" w:rsidRPr="00ED5471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La manipulación de alimentos debe realizarse sobre superficies lavables, no absorbentes ni corrosivas.</w:t>
      </w:r>
    </w:p>
    <w:p w14:paraId="5C9E1020" w14:textId="77777777" w:rsidR="00595F72" w:rsidRPr="00ED5471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Todos los utensilios deben mantenerse en condiciones higiénicas y protegidos del ambiente.</w:t>
      </w:r>
    </w:p>
    <w:p w14:paraId="36DD70AB" w14:textId="77777777" w:rsidR="00595F72" w:rsidRPr="00ED5471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Está prohibida la venta de platos preparados con pescados o mariscos crudos.</w:t>
      </w:r>
    </w:p>
    <w:p w14:paraId="6838302D" w14:textId="77777777" w:rsidR="00595F72" w:rsidRPr="00ED5471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Está prohibido desechar aceites usados en lavamanos, lavaplatos o al suelo.</w:t>
      </w:r>
    </w:p>
    <w:p w14:paraId="4E9D294E" w14:textId="77777777" w:rsidR="00595F72" w:rsidRPr="00ED5471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Está prohibida la elaboración y expendio de mayonesa o salsas caseras, así como platos preparados con ellas.</w:t>
      </w:r>
    </w:p>
    <w:p w14:paraId="7E4671F2" w14:textId="77777777" w:rsidR="00595F72" w:rsidRDefault="00595F72" w:rsidP="00595F72">
      <w:pPr>
        <w:pStyle w:val="Prrafodelista"/>
        <w:widowControl/>
        <w:numPr>
          <w:ilvl w:val="2"/>
          <w:numId w:val="36"/>
        </w:numPr>
        <w:autoSpaceDE/>
        <w:autoSpaceDN/>
        <w:ind w:left="709"/>
        <w:contextualSpacing/>
        <w:jc w:val="both"/>
        <w:rPr>
          <w:rFonts w:eastAsia="Times New Roman"/>
          <w:sz w:val="20"/>
          <w:szCs w:val="20"/>
          <w:lang w:eastAsia="es-MX"/>
        </w:rPr>
      </w:pPr>
      <w:r w:rsidRPr="00ED5471">
        <w:rPr>
          <w:rFonts w:eastAsia="Times New Roman"/>
          <w:sz w:val="20"/>
          <w:szCs w:val="20"/>
          <w:lang w:eastAsia="es-MX"/>
        </w:rPr>
        <w:t>Los puestos que no cuenten con provisión regular de agua potable (lavaplatos) solo podrán expender alimentos envasados de origen.</w:t>
      </w:r>
    </w:p>
    <w:p w14:paraId="6F8E3E3B" w14:textId="77777777" w:rsidR="00595F72" w:rsidRPr="00814606" w:rsidRDefault="00595F72" w:rsidP="00595F72">
      <w:pPr>
        <w:pStyle w:val="Prrafodelista"/>
        <w:ind w:left="709"/>
        <w:jc w:val="both"/>
        <w:rPr>
          <w:rFonts w:eastAsia="Times New Roman"/>
          <w:sz w:val="20"/>
          <w:szCs w:val="20"/>
          <w:lang w:eastAsia="es-MX"/>
        </w:rPr>
      </w:pPr>
    </w:p>
    <w:p w14:paraId="3EF65E3C" w14:textId="77777777" w:rsidR="00595F72" w:rsidRDefault="00595F72" w:rsidP="00595F72">
      <w:pPr>
        <w:rPr>
          <w:sz w:val="20"/>
          <w:szCs w:val="20"/>
        </w:rPr>
      </w:pPr>
      <w:r w:rsidRPr="00ED5471">
        <w:rPr>
          <w:sz w:val="20"/>
          <w:szCs w:val="20"/>
        </w:rPr>
        <w:t>Declaro conocer y comprometerme a aplicar todas las disposiciones anteriores. Asimismo, acepto que el cumplimiento de estas normas será fiscalizado por funcionarios de la Autoridad Sanitaria, debidamente identificados, y que es de mi exclusiva responsabilidad como expositor(a) cumplir cabalmente con lo señalado.</w:t>
      </w:r>
    </w:p>
    <w:p w14:paraId="0C8A06EE" w14:textId="77777777" w:rsidR="00595F72" w:rsidRDefault="00595F72" w:rsidP="00595F72">
      <w:pPr>
        <w:rPr>
          <w:sz w:val="20"/>
          <w:szCs w:val="20"/>
        </w:rPr>
      </w:pPr>
    </w:p>
    <w:p w14:paraId="6426534B" w14:textId="77777777" w:rsidR="00595F72" w:rsidRPr="00ED5471" w:rsidRDefault="00595F72" w:rsidP="00595F72">
      <w:pPr>
        <w:rPr>
          <w:sz w:val="20"/>
          <w:szCs w:val="20"/>
        </w:rPr>
      </w:pPr>
    </w:p>
    <w:p w14:paraId="2D5660EE" w14:textId="49C30F5B" w:rsidR="00595F72" w:rsidRPr="00ED5471" w:rsidRDefault="00595F72" w:rsidP="00595F72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14:paraId="65D14787" w14:textId="77777777" w:rsidR="00595F72" w:rsidRDefault="00595F72" w:rsidP="00595F72">
      <w:pPr>
        <w:jc w:val="center"/>
        <w:rPr>
          <w:sz w:val="20"/>
          <w:szCs w:val="20"/>
        </w:rPr>
      </w:pPr>
      <w:r>
        <w:rPr>
          <w:sz w:val="20"/>
          <w:szCs w:val="20"/>
        </w:rPr>
        <w:t>Nombre Completo y Firma</w:t>
      </w:r>
    </w:p>
    <w:p w14:paraId="7AD98B60" w14:textId="77777777" w:rsidR="00595F72" w:rsidRPr="00ED5471" w:rsidRDefault="00595F72" w:rsidP="00595F72">
      <w:pPr>
        <w:jc w:val="center"/>
        <w:rPr>
          <w:sz w:val="20"/>
          <w:szCs w:val="20"/>
        </w:rPr>
      </w:pPr>
    </w:p>
    <w:p w14:paraId="28B1E14F" w14:textId="77777777" w:rsidR="00595F72" w:rsidRDefault="00595F72" w:rsidP="00595F72">
      <w:pPr>
        <w:rPr>
          <w:sz w:val="20"/>
          <w:szCs w:val="20"/>
        </w:rPr>
      </w:pPr>
      <w:r>
        <w:rPr>
          <w:sz w:val="20"/>
          <w:szCs w:val="20"/>
        </w:rPr>
        <w:t>Fecha: ______ de _____________</w:t>
      </w:r>
      <w:r w:rsidRPr="00ED5471">
        <w:rPr>
          <w:sz w:val="20"/>
          <w:szCs w:val="20"/>
        </w:rPr>
        <w:t xml:space="preserve"> </w:t>
      </w:r>
      <w:proofErr w:type="spellStart"/>
      <w:r w:rsidRPr="00ED5471">
        <w:rPr>
          <w:sz w:val="20"/>
          <w:szCs w:val="20"/>
        </w:rPr>
        <w:t>de</w:t>
      </w:r>
      <w:proofErr w:type="spellEnd"/>
      <w:r w:rsidRPr="00ED5471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</w:p>
    <w:p w14:paraId="3E9F0B3E" w14:textId="77777777" w:rsidR="00595F72" w:rsidRPr="00997BA4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97BA4">
        <w:rPr>
          <w:b/>
          <w:bCs/>
          <w:color w:val="000000" w:themeColor="text1"/>
          <w:sz w:val="20"/>
          <w:szCs w:val="20"/>
          <w:lang w:val="es-MX"/>
        </w:rPr>
        <w:lastRenderedPageBreak/>
        <w:t>ANEXO N°3</w:t>
      </w:r>
    </w:p>
    <w:p w14:paraId="767F1EDD" w14:textId="77777777" w:rsidR="00595F72" w:rsidRPr="00997BA4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97BA4">
        <w:rPr>
          <w:b/>
          <w:bCs/>
          <w:color w:val="000000" w:themeColor="text1"/>
          <w:sz w:val="20"/>
          <w:szCs w:val="20"/>
          <w:lang w:val="es-MX"/>
        </w:rPr>
        <w:t>DECLARACIÓN JURADA SIMPLE DE RESPONSABILIDAD</w:t>
      </w:r>
    </w:p>
    <w:p w14:paraId="361387FE" w14:textId="77777777" w:rsidR="00595F72" w:rsidRDefault="00595F72" w:rsidP="00595F72">
      <w:pPr>
        <w:adjustRightInd w:val="0"/>
        <w:jc w:val="both"/>
        <w:rPr>
          <w:rFonts w:cstheme="minorHAnsi"/>
          <w:b/>
          <w:bCs/>
          <w:color w:val="000000" w:themeColor="text1"/>
          <w:sz w:val="20"/>
          <w:szCs w:val="20"/>
          <w:lang w:val="es-MX"/>
        </w:rPr>
      </w:pPr>
    </w:p>
    <w:p w14:paraId="2654F244" w14:textId="77777777" w:rsidR="00595F72" w:rsidRDefault="00595F72" w:rsidP="00595F72">
      <w:pPr>
        <w:adjustRightInd w:val="0"/>
        <w:jc w:val="both"/>
        <w:rPr>
          <w:rFonts w:cstheme="minorHAnsi"/>
          <w:b/>
          <w:bCs/>
          <w:color w:val="000000" w:themeColor="text1"/>
          <w:sz w:val="20"/>
          <w:szCs w:val="20"/>
          <w:lang w:val="es-MX"/>
        </w:rPr>
      </w:pPr>
    </w:p>
    <w:p w14:paraId="23DEF020" w14:textId="77777777" w:rsidR="00595F72" w:rsidRDefault="00595F72" w:rsidP="00595F72">
      <w:pPr>
        <w:adjustRightInd w:val="0"/>
        <w:jc w:val="both"/>
        <w:rPr>
          <w:rFonts w:cstheme="minorHAnsi"/>
          <w:b/>
          <w:bCs/>
          <w:color w:val="000000" w:themeColor="text1"/>
          <w:sz w:val="20"/>
          <w:szCs w:val="20"/>
          <w:lang w:val="es-MX"/>
        </w:rPr>
      </w:pPr>
    </w:p>
    <w:p w14:paraId="3AAEB1CC" w14:textId="77777777" w:rsidR="00595F72" w:rsidRDefault="00595F72" w:rsidP="00595F72">
      <w:pPr>
        <w:rPr>
          <w:sz w:val="20"/>
          <w:szCs w:val="20"/>
        </w:rPr>
      </w:pPr>
      <w:r>
        <w:rPr>
          <w:sz w:val="20"/>
          <w:szCs w:val="20"/>
        </w:rPr>
        <w:t>Por la presente y</w:t>
      </w:r>
      <w:r w:rsidRPr="00ED5471">
        <w:rPr>
          <w:sz w:val="20"/>
          <w:szCs w:val="20"/>
        </w:rPr>
        <w:t>o, _________________________</w:t>
      </w:r>
      <w:r>
        <w:rPr>
          <w:sz w:val="20"/>
          <w:szCs w:val="20"/>
        </w:rPr>
        <w:t>______________________________________</w:t>
      </w:r>
      <w:r w:rsidRPr="00ED5471">
        <w:rPr>
          <w:sz w:val="20"/>
          <w:szCs w:val="20"/>
        </w:rPr>
        <w:t>_,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cédula de id</w:t>
      </w:r>
      <w:r>
        <w:rPr>
          <w:sz w:val="20"/>
          <w:szCs w:val="20"/>
        </w:rPr>
        <w:t>entidad Nº _______________</w:t>
      </w:r>
      <w:r w:rsidRPr="00ED5471">
        <w:rPr>
          <w:sz w:val="20"/>
          <w:szCs w:val="20"/>
        </w:rPr>
        <w:t>_,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con domicilio en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_________________________________________,</w:t>
      </w:r>
      <w:r>
        <w:rPr>
          <w:sz w:val="20"/>
          <w:szCs w:val="20"/>
        </w:rPr>
        <w:t xml:space="preserve"> en mi calidad de postulante a la “Feria Costumbrista de Yungay, versión XXII</w:t>
      </w:r>
      <w:r w:rsidRPr="00A62D98">
        <w:rPr>
          <w:sz w:val="20"/>
          <w:szCs w:val="20"/>
        </w:rPr>
        <w:t>”</w:t>
      </w:r>
      <w:r w:rsidRPr="00ED5471">
        <w:rPr>
          <w:sz w:val="20"/>
          <w:szCs w:val="20"/>
        </w:rPr>
        <w:t>, declaro bajo juramento lo siguiente:</w:t>
      </w:r>
    </w:p>
    <w:p w14:paraId="5AE7C576" w14:textId="77777777" w:rsidR="00595F72" w:rsidRPr="00ED5471" w:rsidRDefault="00595F72" w:rsidP="00595F72">
      <w:pPr>
        <w:pStyle w:val="p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 </w:t>
      </w:r>
      <w:r w:rsidRPr="00ED5471">
        <w:rPr>
          <w:rFonts w:ascii="Calibri" w:hAnsi="Calibri" w:cs="Calibri"/>
          <w:sz w:val="20"/>
          <w:szCs w:val="20"/>
        </w:rPr>
        <w:t xml:space="preserve"> comprometo a:</w:t>
      </w:r>
    </w:p>
    <w:p w14:paraId="088F1E5B" w14:textId="77777777" w:rsidR="00595F72" w:rsidRPr="00ED5471" w:rsidRDefault="00595F72" w:rsidP="00595F72">
      <w:pPr>
        <w:pStyle w:val="p1"/>
        <w:numPr>
          <w:ilvl w:val="0"/>
          <w:numId w:val="37"/>
        </w:numPr>
        <w:spacing w:before="0" w:beforeAutospacing="0" w:after="0" w:afterAutospacing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ED5471">
        <w:rPr>
          <w:rFonts w:ascii="Calibri" w:hAnsi="Calibri" w:cs="Calibri"/>
          <w:sz w:val="20"/>
          <w:szCs w:val="20"/>
        </w:rPr>
        <w:t>Ejercer el rubro declarado en la postulación y atender personalmente el puesto asignado, o bien designar al suplente o acompañante indicado en el formulario de postulación.</w:t>
      </w:r>
    </w:p>
    <w:p w14:paraId="758C3E68" w14:textId="77777777" w:rsidR="00595F72" w:rsidRPr="00ED5471" w:rsidRDefault="00595F72" w:rsidP="00595F72">
      <w:pPr>
        <w:pStyle w:val="p1"/>
        <w:numPr>
          <w:ilvl w:val="0"/>
          <w:numId w:val="37"/>
        </w:numPr>
        <w:spacing w:before="0" w:beforeAutospacing="0" w:after="0" w:afterAutospacing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ED5471">
        <w:rPr>
          <w:rFonts w:ascii="Calibri" w:hAnsi="Calibri" w:cs="Calibri"/>
          <w:sz w:val="20"/>
          <w:szCs w:val="20"/>
        </w:rPr>
        <w:t>Respetar los horarios de funcionamiento establecidos por la organización.</w:t>
      </w:r>
    </w:p>
    <w:p w14:paraId="20430236" w14:textId="77777777" w:rsidR="00595F72" w:rsidRPr="00ED5471" w:rsidRDefault="00595F72" w:rsidP="00595F72">
      <w:pPr>
        <w:pStyle w:val="p1"/>
        <w:numPr>
          <w:ilvl w:val="0"/>
          <w:numId w:val="37"/>
        </w:numPr>
        <w:spacing w:before="0" w:beforeAutospacing="0" w:after="0" w:afterAutospacing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ED5471">
        <w:rPr>
          <w:rFonts w:ascii="Calibri" w:hAnsi="Calibri" w:cs="Calibri"/>
          <w:sz w:val="20"/>
          <w:szCs w:val="20"/>
        </w:rPr>
        <w:t>Cumplir con todas las normativas sanitarias vigentes.</w:t>
      </w:r>
    </w:p>
    <w:p w14:paraId="45B890C8" w14:textId="77777777" w:rsidR="00595F72" w:rsidRPr="00ED5471" w:rsidRDefault="00595F72" w:rsidP="00595F72">
      <w:pPr>
        <w:pStyle w:val="p1"/>
        <w:numPr>
          <w:ilvl w:val="0"/>
          <w:numId w:val="37"/>
        </w:numPr>
        <w:spacing w:before="0" w:beforeAutospacing="0" w:after="0" w:afterAutospacing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ED5471">
        <w:rPr>
          <w:rFonts w:ascii="Calibri" w:hAnsi="Calibri" w:cs="Calibri"/>
          <w:sz w:val="20"/>
          <w:szCs w:val="20"/>
        </w:rPr>
        <w:t>Dar cumplimiento a los requisitos establecidos en las bases de postulación del presente programa.</w:t>
      </w:r>
    </w:p>
    <w:p w14:paraId="54972737" w14:textId="77777777" w:rsidR="00595F72" w:rsidRDefault="00595F72" w:rsidP="00595F72">
      <w:pPr>
        <w:pStyle w:val="p1"/>
        <w:jc w:val="both"/>
        <w:rPr>
          <w:rFonts w:ascii="Calibri" w:hAnsi="Calibri" w:cs="Calibri"/>
          <w:sz w:val="20"/>
          <w:szCs w:val="20"/>
        </w:rPr>
      </w:pPr>
      <w:r w:rsidRPr="00ED5471">
        <w:rPr>
          <w:rFonts w:ascii="Calibri" w:hAnsi="Calibri" w:cs="Calibri"/>
          <w:sz w:val="20"/>
          <w:szCs w:val="20"/>
        </w:rPr>
        <w:t>Asimismo, declaro que ningún integrante de mi núcleo familiar se encuentra postulando a otro puesto o stand en este mismo programa, por lo que manifiesto conocer y aceptar las condiciones del proceso de postulación.</w:t>
      </w:r>
    </w:p>
    <w:p w14:paraId="45C84BA9" w14:textId="77777777" w:rsidR="00595F72" w:rsidRDefault="00595F72" w:rsidP="00595F72">
      <w:pPr>
        <w:pStyle w:val="p1"/>
        <w:jc w:val="both"/>
        <w:rPr>
          <w:rFonts w:ascii="Calibri" w:hAnsi="Calibri" w:cs="Calibri"/>
          <w:sz w:val="20"/>
          <w:szCs w:val="20"/>
        </w:rPr>
      </w:pPr>
    </w:p>
    <w:p w14:paraId="62C7FDE6" w14:textId="77777777" w:rsidR="00EE286A" w:rsidRDefault="00EE286A" w:rsidP="00595F72">
      <w:pPr>
        <w:pStyle w:val="p1"/>
        <w:jc w:val="both"/>
        <w:rPr>
          <w:rFonts w:ascii="Calibri" w:hAnsi="Calibri" w:cs="Calibri"/>
          <w:sz w:val="20"/>
          <w:szCs w:val="20"/>
        </w:rPr>
      </w:pPr>
    </w:p>
    <w:p w14:paraId="2D645B97" w14:textId="77777777" w:rsidR="00EE286A" w:rsidRDefault="00EE286A" w:rsidP="00595F72">
      <w:pPr>
        <w:pStyle w:val="p1"/>
        <w:jc w:val="both"/>
        <w:rPr>
          <w:rFonts w:ascii="Calibri" w:hAnsi="Calibri" w:cs="Calibri"/>
          <w:sz w:val="20"/>
          <w:szCs w:val="20"/>
        </w:rPr>
      </w:pPr>
    </w:p>
    <w:p w14:paraId="7E1A6D12" w14:textId="77777777" w:rsidR="00EE286A" w:rsidRDefault="00EE286A" w:rsidP="00595F72">
      <w:pPr>
        <w:pStyle w:val="p1"/>
        <w:jc w:val="both"/>
        <w:rPr>
          <w:rFonts w:ascii="Calibri" w:hAnsi="Calibri" w:cs="Calibri"/>
          <w:sz w:val="20"/>
          <w:szCs w:val="20"/>
        </w:rPr>
      </w:pPr>
    </w:p>
    <w:p w14:paraId="300B74B4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F</w:t>
      </w:r>
      <w:r>
        <w:rPr>
          <w:rStyle w:val="s3"/>
          <w:rFonts w:asciiTheme="minorHAnsi" w:hAnsiTheme="minorHAnsi" w:cstheme="minorHAnsi"/>
          <w:sz w:val="20"/>
          <w:szCs w:val="20"/>
        </w:rPr>
        <w:t>IRMA Y DECLARO</w:t>
      </w:r>
    </w:p>
    <w:p w14:paraId="4288DCDB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</w:p>
    <w:p w14:paraId="178D91A2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</w:p>
    <w:p w14:paraId="2D189FB0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</w:p>
    <w:p w14:paraId="24B2E061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1"/>
          <w:rFonts w:asciiTheme="minorHAnsi" w:hAnsiTheme="minorHAnsi" w:cstheme="minorHAnsi"/>
          <w:sz w:val="20"/>
          <w:szCs w:val="20"/>
        </w:rPr>
        <w:t>___________________________________________</w:t>
      </w:r>
    </w:p>
    <w:p w14:paraId="7D56C0FA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Nombre completo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_________________________</w:t>
      </w:r>
    </w:p>
    <w:p w14:paraId="04362B90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Cédula de identidad Nº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_____________________</w:t>
      </w:r>
    </w:p>
    <w:p w14:paraId="2D31E6CA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Fecha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 de </w:t>
      </w:r>
      <w:r>
        <w:rPr>
          <w:rStyle w:val="s1"/>
          <w:rFonts w:asciiTheme="minorHAnsi" w:hAnsiTheme="minorHAnsi" w:cstheme="minorHAnsi"/>
          <w:sz w:val="20"/>
          <w:szCs w:val="20"/>
        </w:rPr>
        <w:t xml:space="preserve">_____________ </w:t>
      </w:r>
      <w:proofErr w:type="spellStart"/>
      <w:r w:rsidRPr="007D2990">
        <w:rPr>
          <w:rStyle w:val="s1"/>
          <w:rFonts w:asciiTheme="minorHAnsi" w:hAnsiTheme="minorHAnsi" w:cstheme="minorHAnsi"/>
          <w:sz w:val="20"/>
          <w:szCs w:val="20"/>
        </w:rPr>
        <w:t>de</w:t>
      </w:r>
      <w:proofErr w:type="spellEnd"/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s1"/>
          <w:rFonts w:asciiTheme="minorHAnsi" w:hAnsiTheme="minorHAnsi" w:cstheme="minorHAnsi"/>
          <w:sz w:val="20"/>
          <w:szCs w:val="20"/>
        </w:rPr>
        <w:t>6</w:t>
      </w:r>
    </w:p>
    <w:p w14:paraId="6E6FA50D" w14:textId="77777777" w:rsidR="00595F72" w:rsidRPr="007D2990" w:rsidRDefault="00595F72" w:rsidP="00595F72">
      <w:pPr>
        <w:pStyle w:val="p1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C1BE37A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4F28D9E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482FDF7B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4E06431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6D734BD" w14:textId="77777777" w:rsidR="00EE286A" w:rsidRDefault="00EE286A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190F1167" w14:textId="77777777" w:rsidR="00EE286A" w:rsidRDefault="00EE286A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2F704D38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24F37A3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341616F9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4E7C0F1F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85CFFBE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72CBC99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F011D6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38D14B16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03A68F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BD929EF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52AB91A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30BD6E9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84098E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31361A0D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B30EBED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7ED7C31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392398C" w14:textId="77777777" w:rsidR="00595F72" w:rsidRDefault="00595F72" w:rsidP="00595F72">
      <w:pPr>
        <w:adjustRightInd w:val="0"/>
        <w:rPr>
          <w:b/>
          <w:bCs/>
          <w:color w:val="000000" w:themeColor="text1"/>
          <w:sz w:val="20"/>
          <w:szCs w:val="20"/>
        </w:rPr>
      </w:pPr>
    </w:p>
    <w:p w14:paraId="1BB654A7" w14:textId="77777777" w:rsidR="00595F72" w:rsidRPr="00997BA4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997BA4">
        <w:rPr>
          <w:b/>
          <w:bCs/>
          <w:color w:val="000000" w:themeColor="text1"/>
          <w:sz w:val="20"/>
          <w:szCs w:val="20"/>
        </w:rPr>
        <w:lastRenderedPageBreak/>
        <w:t>ANEXO N°4</w:t>
      </w:r>
    </w:p>
    <w:p w14:paraId="3CDA4543" w14:textId="77777777" w:rsidR="00595F72" w:rsidRPr="00997BA4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997BA4">
        <w:rPr>
          <w:b/>
          <w:bCs/>
          <w:color w:val="000000" w:themeColor="text1"/>
          <w:sz w:val="20"/>
          <w:szCs w:val="20"/>
        </w:rPr>
        <w:t>DECLARACIÓN JURADA SIMPLE</w:t>
      </w:r>
    </w:p>
    <w:p w14:paraId="1C9FF6D4" w14:textId="77777777" w:rsidR="00595F72" w:rsidRDefault="00595F72" w:rsidP="00595F72">
      <w:pPr>
        <w:adjustRightInd w:val="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FCCF48A" w14:textId="77777777" w:rsidR="00595F72" w:rsidRDefault="00595F72" w:rsidP="00595F72">
      <w:pPr>
        <w:pStyle w:val="p1"/>
        <w:spacing w:before="0" w:beforeAutospacing="0" w:after="0" w:afterAutospacing="0"/>
        <w:rPr>
          <w:rStyle w:val="s1"/>
          <w:rFonts w:asciiTheme="minorHAnsi" w:hAnsiTheme="minorHAnsi" w:cstheme="minorHAnsi"/>
        </w:rPr>
      </w:pPr>
    </w:p>
    <w:p w14:paraId="34CE1D96" w14:textId="77777777" w:rsidR="00595F72" w:rsidRPr="007D2990" w:rsidRDefault="00595F72" w:rsidP="00595F72">
      <w:pPr>
        <w:pStyle w:val="p1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1"/>
          <w:rFonts w:asciiTheme="minorHAnsi" w:hAnsiTheme="minorHAnsi" w:cstheme="minorHAnsi"/>
          <w:sz w:val="20"/>
          <w:szCs w:val="20"/>
        </w:rPr>
        <w:t>En Yungay, a _</w:t>
      </w:r>
      <w:r>
        <w:rPr>
          <w:rStyle w:val="s1"/>
          <w:rFonts w:asciiTheme="minorHAnsi" w:hAnsiTheme="minorHAnsi" w:cstheme="minorHAnsi"/>
          <w:sz w:val="20"/>
          <w:szCs w:val="20"/>
        </w:rPr>
        <w:t>__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_de </w:t>
      </w:r>
      <w:r>
        <w:rPr>
          <w:rStyle w:val="s1"/>
          <w:rFonts w:asciiTheme="minorHAnsi" w:hAnsiTheme="minorHAnsi" w:cstheme="minorHAnsi"/>
          <w:sz w:val="20"/>
          <w:szCs w:val="20"/>
        </w:rPr>
        <w:t xml:space="preserve">enero 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de 202</w:t>
      </w:r>
      <w:r>
        <w:rPr>
          <w:rStyle w:val="s1"/>
          <w:rFonts w:asciiTheme="minorHAnsi" w:hAnsiTheme="minorHAnsi" w:cstheme="minorHAnsi"/>
          <w:sz w:val="20"/>
          <w:szCs w:val="20"/>
        </w:rPr>
        <w:t>6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, comparece </w:t>
      </w:r>
      <w:proofErr w:type="gramStart"/>
      <w:r w:rsidRPr="007D2990">
        <w:rPr>
          <w:rStyle w:val="s1"/>
          <w:rFonts w:asciiTheme="minorHAnsi" w:hAnsiTheme="minorHAnsi" w:cstheme="minorHAnsi"/>
          <w:sz w:val="20"/>
          <w:szCs w:val="20"/>
        </w:rPr>
        <w:t>don(</w:t>
      </w:r>
      <w:proofErr w:type="gramEnd"/>
      <w:r w:rsidRPr="007D2990">
        <w:rPr>
          <w:rStyle w:val="s1"/>
          <w:rFonts w:asciiTheme="minorHAnsi" w:hAnsiTheme="minorHAnsi" w:cstheme="minorHAnsi"/>
          <w:sz w:val="20"/>
          <w:szCs w:val="20"/>
        </w:rPr>
        <w:t>ña) __</w:t>
      </w:r>
      <w:r>
        <w:rPr>
          <w:rStyle w:val="s1"/>
          <w:rFonts w:asciiTheme="minorHAnsi" w:hAnsiTheme="minorHAnsi" w:cstheme="minorHAnsi"/>
          <w:sz w:val="20"/>
          <w:szCs w:val="20"/>
        </w:rPr>
        <w:t>______________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_________</w:t>
      </w:r>
      <w:r>
        <w:rPr>
          <w:rStyle w:val="s1"/>
          <w:rFonts w:asciiTheme="minorHAnsi" w:hAnsiTheme="minorHAnsi" w:cstheme="minorHAnsi"/>
          <w:sz w:val="20"/>
          <w:szCs w:val="20"/>
        </w:rPr>
        <w:t>___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_____________,</w:t>
      </w:r>
      <w:r>
        <w:rPr>
          <w:rStyle w:val="s1"/>
          <w:rFonts w:asciiTheme="minorHAnsi" w:hAnsiTheme="minorHAnsi" w:cstheme="minorHAnsi"/>
          <w:sz w:val="20"/>
          <w:szCs w:val="20"/>
        </w:rPr>
        <w:t xml:space="preserve"> 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cédula de identidad Nº</w:t>
      </w:r>
      <w:r>
        <w:rPr>
          <w:rStyle w:val="s1"/>
          <w:rFonts w:asciiTheme="minorHAnsi" w:hAnsiTheme="minorHAnsi" w:cstheme="minorHAnsi"/>
          <w:sz w:val="20"/>
          <w:szCs w:val="20"/>
        </w:rPr>
        <w:t xml:space="preserve"> 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__</w:t>
      </w:r>
      <w:r>
        <w:rPr>
          <w:rStyle w:val="s1"/>
          <w:rFonts w:asciiTheme="minorHAnsi" w:hAnsiTheme="minorHAnsi" w:cstheme="minorHAnsi"/>
          <w:sz w:val="20"/>
          <w:szCs w:val="20"/>
        </w:rPr>
        <w:t>___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________,</w:t>
      </w:r>
      <w:r w:rsidRPr="007D2990">
        <w:rPr>
          <w:rFonts w:asciiTheme="minorHAnsi" w:hAnsiTheme="minorHAnsi" w:cstheme="minorHAnsi"/>
          <w:sz w:val="20"/>
          <w:szCs w:val="20"/>
        </w:rPr>
        <w:t xml:space="preserve"> 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de nacionalidad ________________________, estado civil __________________, con domicilio en _________</w:t>
      </w:r>
      <w:r>
        <w:rPr>
          <w:rStyle w:val="s1"/>
          <w:rFonts w:asciiTheme="minorHAnsi" w:hAnsiTheme="minorHAnsi" w:cstheme="minorHAnsi"/>
          <w:sz w:val="20"/>
          <w:szCs w:val="20"/>
        </w:rPr>
        <w:t>__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_____________________, comuna de </w:t>
      </w:r>
      <w:r>
        <w:rPr>
          <w:rStyle w:val="s1"/>
          <w:rFonts w:asciiTheme="minorHAnsi" w:hAnsiTheme="minorHAnsi" w:cstheme="minorHAnsi"/>
          <w:sz w:val="20"/>
          <w:szCs w:val="20"/>
        </w:rPr>
        <w:t>____________, Región de ______________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; mayor de edad, quien acredita su identidad con la cédula indicada y expone lo siguiente:</w:t>
      </w:r>
    </w:p>
    <w:p w14:paraId="6251D9F5" w14:textId="77777777" w:rsidR="00595F72" w:rsidRPr="007D2990" w:rsidRDefault="00595F72" w:rsidP="00595F72">
      <w:pPr>
        <w:pStyle w:val="p1"/>
        <w:spacing w:before="0" w:beforeAutospacing="0" w:after="0" w:afterAutospacing="0"/>
        <w:jc w:val="both"/>
        <w:rPr>
          <w:rStyle w:val="s3"/>
          <w:rFonts w:asciiTheme="minorHAnsi" w:hAnsiTheme="minorHAnsi" w:cstheme="minorHAnsi"/>
          <w:sz w:val="20"/>
          <w:szCs w:val="20"/>
        </w:rPr>
      </w:pPr>
    </w:p>
    <w:p w14:paraId="79237D5E" w14:textId="77777777" w:rsidR="00595F72" w:rsidRPr="007D2990" w:rsidRDefault="00595F72" w:rsidP="00595F7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DECLARO BAJO FE DE JURAMENTO QUE:</w:t>
      </w:r>
    </w:p>
    <w:p w14:paraId="618D7888" w14:textId="77777777" w:rsidR="00595F72" w:rsidRPr="007D2990" w:rsidRDefault="00595F72" w:rsidP="00595F72">
      <w:pPr>
        <w:pStyle w:val="p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B55DD24" w14:textId="77777777" w:rsidR="00595F72" w:rsidRPr="007D2990" w:rsidRDefault="00595F72" w:rsidP="00595F7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No soy funcionario público ni municipal, y no me afectan las prohibiciones contempladas en el </w:t>
      </w:r>
      <w:r w:rsidRPr="007D2990">
        <w:rPr>
          <w:rStyle w:val="s3"/>
          <w:rFonts w:asciiTheme="minorHAnsi" w:hAnsiTheme="minorHAnsi" w:cstheme="minorHAnsi"/>
          <w:sz w:val="20"/>
          <w:szCs w:val="20"/>
        </w:rPr>
        <w:t>artículo 4º de la Ley N° 19.925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sobre expendio y consumo de bebidas alcohólicas, alcoholes y vinagres.</w:t>
      </w:r>
    </w:p>
    <w:p w14:paraId="7811587C" w14:textId="77777777" w:rsidR="00595F72" w:rsidRPr="007D2990" w:rsidRDefault="00595F72" w:rsidP="00595F72">
      <w:pPr>
        <w:pStyle w:val="p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4C7C85E8" w14:textId="77777777" w:rsidR="00595F72" w:rsidRPr="007D2990" w:rsidRDefault="00595F72" w:rsidP="00595F7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Formulo la presente declaración jurada para ser presentada en la </w:t>
      </w:r>
      <w:r w:rsidRPr="007D2990">
        <w:rPr>
          <w:rStyle w:val="s3"/>
          <w:rFonts w:asciiTheme="minorHAnsi" w:hAnsiTheme="minorHAnsi" w:cstheme="minorHAnsi"/>
          <w:sz w:val="20"/>
          <w:szCs w:val="20"/>
        </w:rPr>
        <w:t>Ilustre Municipalidad de Yungay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, Departamento de Patentes, con los fines legales que correspondan.</w:t>
      </w:r>
    </w:p>
    <w:p w14:paraId="6029EEAB" w14:textId="77777777" w:rsidR="00595F72" w:rsidRPr="007D2990" w:rsidRDefault="00595F72" w:rsidP="00595F72">
      <w:pPr>
        <w:pStyle w:val="p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43B60AB6" w14:textId="77777777" w:rsidR="00595F72" w:rsidRPr="007D2990" w:rsidRDefault="00595F72" w:rsidP="00595F72">
      <w:pPr>
        <w:pStyle w:val="p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Se deja constancia de que esta declaración se realiza en pleno conocimiento de lo dispuesto en el </w:t>
      </w:r>
      <w:r w:rsidRPr="007D2990">
        <w:rPr>
          <w:rStyle w:val="s3"/>
          <w:rFonts w:asciiTheme="minorHAnsi" w:hAnsiTheme="minorHAnsi" w:cstheme="minorHAnsi"/>
          <w:sz w:val="20"/>
          <w:szCs w:val="20"/>
        </w:rPr>
        <w:t>artículo 210 del Código Penal de la República de Chile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>, asumiendo toda la responsabilidad legal que corresponda en caso de falsedad.</w:t>
      </w:r>
    </w:p>
    <w:p w14:paraId="39C5B3DF" w14:textId="77777777" w:rsidR="00595F72" w:rsidRPr="007D2990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70923DFD" w14:textId="77777777" w:rsidR="00595F72" w:rsidRPr="007D2990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3560F3CB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63758757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2ED5F138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6093B84D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1E123C57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3CA18B54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1C6AF86C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4EC91815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13ADB719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0A55E8EA" w14:textId="77777777" w:rsidR="00595F72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1CD520A4" w14:textId="77777777" w:rsidR="00595F72" w:rsidRPr="007D2990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3751FFEE" w14:textId="77777777" w:rsidR="00595F72" w:rsidRPr="007D2990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5FD42AD2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F</w:t>
      </w:r>
      <w:r>
        <w:rPr>
          <w:rStyle w:val="s3"/>
          <w:rFonts w:asciiTheme="minorHAnsi" w:hAnsiTheme="minorHAnsi" w:cstheme="minorHAnsi"/>
          <w:sz w:val="20"/>
          <w:szCs w:val="20"/>
        </w:rPr>
        <w:t>IRMA Y DECLARO</w:t>
      </w:r>
    </w:p>
    <w:p w14:paraId="697BA090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</w:p>
    <w:p w14:paraId="46CBB231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</w:p>
    <w:p w14:paraId="0F7FE1A3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</w:p>
    <w:p w14:paraId="37FFE9E8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1"/>
          <w:rFonts w:asciiTheme="minorHAnsi" w:hAnsiTheme="minorHAnsi" w:cstheme="minorHAnsi"/>
          <w:sz w:val="20"/>
          <w:szCs w:val="20"/>
        </w:rPr>
        <w:t>___________________________________________</w:t>
      </w:r>
    </w:p>
    <w:p w14:paraId="6FBD2BE4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Nombre completo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_________________________</w:t>
      </w:r>
    </w:p>
    <w:p w14:paraId="4749B606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Cédula de identidad Nº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_____________________</w:t>
      </w:r>
    </w:p>
    <w:p w14:paraId="71D8E91B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Fecha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 de </w:t>
      </w:r>
      <w:r>
        <w:rPr>
          <w:rStyle w:val="s1"/>
          <w:rFonts w:asciiTheme="minorHAnsi" w:hAnsiTheme="minorHAnsi" w:cstheme="minorHAnsi"/>
          <w:sz w:val="20"/>
          <w:szCs w:val="20"/>
        </w:rPr>
        <w:t>________________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D2990">
        <w:rPr>
          <w:rStyle w:val="s1"/>
          <w:rFonts w:asciiTheme="minorHAnsi" w:hAnsiTheme="minorHAnsi" w:cstheme="minorHAnsi"/>
          <w:sz w:val="20"/>
          <w:szCs w:val="20"/>
        </w:rPr>
        <w:t>de</w:t>
      </w:r>
      <w:proofErr w:type="spellEnd"/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s1"/>
          <w:rFonts w:asciiTheme="minorHAnsi" w:hAnsiTheme="minorHAnsi" w:cstheme="minorHAnsi"/>
          <w:sz w:val="20"/>
          <w:szCs w:val="20"/>
        </w:rPr>
        <w:t>6</w:t>
      </w:r>
    </w:p>
    <w:p w14:paraId="2973A45A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474C7C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1F209773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405EEA2C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144A7A32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83E8C56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29A6D3F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95DF7F5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4FE455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29B65A65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3B694FB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1E7E352E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ACAF0F0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68A0F1E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7972A2F9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3DE329B0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4EC308E6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2B392FBB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4BE8DA0C" w14:textId="77777777" w:rsidR="00595F72" w:rsidRPr="007D2990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7D2990">
        <w:rPr>
          <w:b/>
          <w:bCs/>
          <w:color w:val="000000" w:themeColor="text1"/>
          <w:sz w:val="20"/>
          <w:szCs w:val="20"/>
        </w:rPr>
        <w:lastRenderedPageBreak/>
        <w:t>ANEXO N°5</w:t>
      </w:r>
    </w:p>
    <w:p w14:paraId="3F01D248" w14:textId="77777777" w:rsidR="00595F72" w:rsidRPr="007D2990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7D2990">
        <w:rPr>
          <w:b/>
          <w:bCs/>
          <w:color w:val="000000" w:themeColor="text1"/>
          <w:sz w:val="20"/>
          <w:szCs w:val="20"/>
        </w:rPr>
        <w:t>DECLARACIÓN JURADA DE RESPONSABILIDAD AMBIENTAL</w:t>
      </w:r>
    </w:p>
    <w:p w14:paraId="43ECD86A" w14:textId="77777777" w:rsidR="00595F72" w:rsidRPr="007D2990" w:rsidRDefault="00595F72" w:rsidP="00595F72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7037468D" w14:textId="77777777" w:rsidR="00595F72" w:rsidRDefault="00595F72" w:rsidP="00595F72">
      <w:pPr>
        <w:adjustRightInd w:val="0"/>
        <w:rPr>
          <w:color w:val="000000" w:themeColor="text1"/>
          <w:sz w:val="20"/>
          <w:szCs w:val="20"/>
        </w:rPr>
      </w:pPr>
    </w:p>
    <w:p w14:paraId="139A8C95" w14:textId="77777777" w:rsidR="00595F72" w:rsidRDefault="00595F72" w:rsidP="00595F72">
      <w:pPr>
        <w:rPr>
          <w:sz w:val="20"/>
          <w:szCs w:val="20"/>
        </w:rPr>
      </w:pPr>
      <w:r>
        <w:rPr>
          <w:sz w:val="20"/>
          <w:szCs w:val="20"/>
        </w:rPr>
        <w:t>Por la presente y</w:t>
      </w:r>
      <w:r w:rsidRPr="00ED5471">
        <w:rPr>
          <w:sz w:val="20"/>
          <w:szCs w:val="20"/>
        </w:rPr>
        <w:t>o, _________________________</w:t>
      </w:r>
      <w:r>
        <w:rPr>
          <w:sz w:val="20"/>
          <w:szCs w:val="20"/>
        </w:rPr>
        <w:t>______________________________________</w:t>
      </w:r>
      <w:r w:rsidRPr="00ED5471">
        <w:rPr>
          <w:sz w:val="20"/>
          <w:szCs w:val="20"/>
        </w:rPr>
        <w:t>_,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cédula de id</w:t>
      </w:r>
      <w:r>
        <w:rPr>
          <w:sz w:val="20"/>
          <w:szCs w:val="20"/>
        </w:rPr>
        <w:t>entidad Nº _______________</w:t>
      </w:r>
      <w:r w:rsidRPr="00ED5471">
        <w:rPr>
          <w:sz w:val="20"/>
          <w:szCs w:val="20"/>
        </w:rPr>
        <w:t>_,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con domicilio en</w:t>
      </w:r>
      <w:r>
        <w:rPr>
          <w:sz w:val="20"/>
          <w:szCs w:val="20"/>
        </w:rPr>
        <w:t xml:space="preserve"> </w:t>
      </w:r>
      <w:r w:rsidRPr="00ED5471">
        <w:rPr>
          <w:sz w:val="20"/>
          <w:szCs w:val="20"/>
        </w:rPr>
        <w:t>_________________________________________,</w:t>
      </w:r>
      <w:r>
        <w:rPr>
          <w:sz w:val="20"/>
          <w:szCs w:val="20"/>
        </w:rPr>
        <w:t xml:space="preserve"> en mi calidad de postulante a la “Feria Costumbrista de Yungay, versión XXII</w:t>
      </w:r>
      <w:r w:rsidRPr="00A62D98">
        <w:rPr>
          <w:sz w:val="20"/>
          <w:szCs w:val="20"/>
        </w:rPr>
        <w:t>”</w:t>
      </w:r>
      <w:r w:rsidRPr="00ED5471">
        <w:rPr>
          <w:sz w:val="20"/>
          <w:szCs w:val="20"/>
        </w:rPr>
        <w:t>, declaro bajo juramento lo siguiente:</w:t>
      </w:r>
    </w:p>
    <w:p w14:paraId="2B0FDF43" w14:textId="77777777" w:rsidR="00595F72" w:rsidRPr="00ED5471" w:rsidRDefault="00595F72" w:rsidP="00595F72">
      <w:pPr>
        <w:jc w:val="both"/>
        <w:rPr>
          <w:sz w:val="20"/>
          <w:szCs w:val="20"/>
        </w:rPr>
      </w:pPr>
    </w:p>
    <w:p w14:paraId="1AF4CA7C" w14:textId="77777777" w:rsidR="00595F72" w:rsidRPr="007D2990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  <w:r w:rsidRPr="007D2990">
        <w:rPr>
          <w:color w:val="000000" w:themeColor="text1"/>
          <w:sz w:val="20"/>
          <w:szCs w:val="20"/>
        </w:rPr>
        <w:t>Me comprometo a:</w:t>
      </w:r>
    </w:p>
    <w:p w14:paraId="3C08B2EA" w14:textId="77777777" w:rsidR="00595F72" w:rsidRPr="007D2990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34C499DE" w14:textId="77777777" w:rsidR="00595F72" w:rsidRPr="007D2990" w:rsidRDefault="00595F72" w:rsidP="00595F72">
      <w:pPr>
        <w:pStyle w:val="Prrafodelista"/>
        <w:widowControl/>
        <w:numPr>
          <w:ilvl w:val="2"/>
          <w:numId w:val="38"/>
        </w:numPr>
        <w:adjustRightInd w:val="0"/>
        <w:ind w:left="567"/>
        <w:contextualSpacing/>
        <w:jc w:val="both"/>
        <w:rPr>
          <w:color w:val="000000" w:themeColor="text1"/>
          <w:sz w:val="20"/>
          <w:szCs w:val="20"/>
        </w:rPr>
      </w:pPr>
      <w:r w:rsidRPr="007D2990">
        <w:rPr>
          <w:color w:val="000000" w:themeColor="text1"/>
          <w:sz w:val="20"/>
          <w:szCs w:val="20"/>
        </w:rPr>
        <w:t>Ejercer el correcto reciclaje y disposición de los residuos generados por mi actividad comercial.</w:t>
      </w:r>
    </w:p>
    <w:p w14:paraId="754FB1D6" w14:textId="77777777" w:rsidR="00595F72" w:rsidRPr="007D2990" w:rsidRDefault="00595F72" w:rsidP="00595F72">
      <w:pPr>
        <w:pStyle w:val="Prrafodelista"/>
        <w:widowControl/>
        <w:numPr>
          <w:ilvl w:val="2"/>
          <w:numId w:val="38"/>
        </w:numPr>
        <w:adjustRightInd w:val="0"/>
        <w:ind w:left="567"/>
        <w:contextualSpacing/>
        <w:jc w:val="both"/>
        <w:rPr>
          <w:color w:val="000000" w:themeColor="text1"/>
          <w:sz w:val="20"/>
          <w:szCs w:val="20"/>
        </w:rPr>
      </w:pPr>
      <w:r w:rsidRPr="007D2990">
        <w:rPr>
          <w:color w:val="000000" w:themeColor="text1"/>
          <w:sz w:val="20"/>
          <w:szCs w:val="20"/>
        </w:rPr>
        <w:t>Cumplir con todas las normativas ambientales vigentes.</w:t>
      </w:r>
    </w:p>
    <w:p w14:paraId="0D6656EE" w14:textId="77777777" w:rsidR="00595F72" w:rsidRPr="007D2990" w:rsidRDefault="00595F72" w:rsidP="00595F72">
      <w:pPr>
        <w:pStyle w:val="Prrafodelista"/>
        <w:widowControl/>
        <w:numPr>
          <w:ilvl w:val="2"/>
          <w:numId w:val="38"/>
        </w:numPr>
        <w:adjustRightInd w:val="0"/>
        <w:ind w:left="567"/>
        <w:contextualSpacing/>
        <w:jc w:val="both"/>
        <w:rPr>
          <w:color w:val="000000" w:themeColor="text1"/>
          <w:sz w:val="20"/>
          <w:szCs w:val="20"/>
        </w:rPr>
      </w:pPr>
      <w:r w:rsidRPr="007D2990">
        <w:rPr>
          <w:color w:val="000000" w:themeColor="text1"/>
          <w:sz w:val="20"/>
          <w:szCs w:val="20"/>
        </w:rPr>
        <w:t>Tener presente que mi actividad se desarrolla en las cercanías de un área de protección ambiental, comprometiéndome a respetar y resguardar la avifauna presente en el sector.</w:t>
      </w:r>
    </w:p>
    <w:p w14:paraId="2A21A96D" w14:textId="77777777" w:rsidR="00595F72" w:rsidRPr="007D2990" w:rsidRDefault="00595F72" w:rsidP="00595F72">
      <w:pPr>
        <w:pStyle w:val="Prrafodelista"/>
        <w:widowControl/>
        <w:numPr>
          <w:ilvl w:val="2"/>
          <w:numId w:val="38"/>
        </w:numPr>
        <w:adjustRightInd w:val="0"/>
        <w:ind w:left="567"/>
        <w:contextualSpacing/>
        <w:jc w:val="both"/>
        <w:rPr>
          <w:color w:val="000000" w:themeColor="text1"/>
          <w:sz w:val="20"/>
          <w:szCs w:val="20"/>
        </w:rPr>
      </w:pPr>
      <w:r w:rsidRPr="007D2990">
        <w:rPr>
          <w:color w:val="000000" w:themeColor="text1"/>
          <w:sz w:val="20"/>
          <w:szCs w:val="20"/>
        </w:rPr>
        <w:t>Dar cumplimiento a los requisitos ambientales establecidos en las presentes bases de postulación.</w:t>
      </w:r>
    </w:p>
    <w:p w14:paraId="686D8094" w14:textId="77777777" w:rsidR="00595F72" w:rsidRPr="007D2990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4BEAA0A1" w14:textId="77777777" w:rsidR="00595F72" w:rsidRPr="007D2990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  <w:r w:rsidRPr="007D2990">
        <w:rPr>
          <w:color w:val="000000" w:themeColor="text1"/>
          <w:sz w:val="20"/>
          <w:szCs w:val="20"/>
        </w:rPr>
        <w:t>Asimismo, manifiesto que por ningún motivo realizaré actividades ni acciones que puedan provocar deterioro</w:t>
      </w:r>
      <w:r>
        <w:rPr>
          <w:color w:val="000000" w:themeColor="text1"/>
          <w:sz w:val="20"/>
          <w:szCs w:val="20"/>
        </w:rPr>
        <w:t xml:space="preserve"> del medio ambiente</w:t>
      </w:r>
      <w:r w:rsidRPr="007D2990">
        <w:rPr>
          <w:color w:val="000000" w:themeColor="text1"/>
          <w:sz w:val="20"/>
          <w:szCs w:val="20"/>
        </w:rPr>
        <w:t>, comprometiéndome a actuar con respeto y responsabilidad ambiental durante toda mi participación en el presente programa.</w:t>
      </w:r>
    </w:p>
    <w:p w14:paraId="03212BCA" w14:textId="77777777" w:rsidR="00595F72" w:rsidRPr="007D2990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2A999C0E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  <w:r w:rsidRPr="007D2990">
        <w:rPr>
          <w:color w:val="000000" w:themeColor="text1"/>
          <w:sz w:val="20"/>
          <w:szCs w:val="20"/>
        </w:rPr>
        <w:t>Declaro conocer y aceptar íntegramente el proceso de postulación y las obligaciones que este conlleva.</w:t>
      </w:r>
    </w:p>
    <w:p w14:paraId="62049D5A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6615757C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6049168C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6EF2E667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777DECAF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34EDEBBD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2679765F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1CBEE3A5" w14:textId="77777777" w:rsidR="00595F72" w:rsidRDefault="00595F72" w:rsidP="00595F72">
      <w:pPr>
        <w:adjustRightInd w:val="0"/>
        <w:jc w:val="both"/>
        <w:rPr>
          <w:color w:val="000000" w:themeColor="text1"/>
          <w:sz w:val="20"/>
          <w:szCs w:val="20"/>
        </w:rPr>
      </w:pPr>
    </w:p>
    <w:p w14:paraId="622FEF34" w14:textId="77777777" w:rsidR="00595F72" w:rsidRPr="007D2990" w:rsidRDefault="00595F72" w:rsidP="00595F72">
      <w:pPr>
        <w:jc w:val="both"/>
        <w:rPr>
          <w:rStyle w:val="s2"/>
          <w:rFonts w:cstheme="minorHAnsi"/>
          <w:sz w:val="20"/>
          <w:szCs w:val="20"/>
        </w:rPr>
      </w:pPr>
    </w:p>
    <w:p w14:paraId="63F89BEB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F</w:t>
      </w:r>
      <w:r>
        <w:rPr>
          <w:rStyle w:val="s3"/>
          <w:rFonts w:asciiTheme="minorHAnsi" w:hAnsiTheme="minorHAnsi" w:cstheme="minorHAnsi"/>
          <w:sz w:val="20"/>
          <w:szCs w:val="20"/>
        </w:rPr>
        <w:t>IRMA Y DECLARO</w:t>
      </w:r>
    </w:p>
    <w:p w14:paraId="53827424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</w:p>
    <w:p w14:paraId="4EAE66E3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3"/>
          <w:rFonts w:asciiTheme="minorHAnsi" w:hAnsiTheme="minorHAnsi" w:cstheme="minorHAnsi"/>
          <w:sz w:val="20"/>
          <w:szCs w:val="20"/>
        </w:rPr>
      </w:pPr>
    </w:p>
    <w:p w14:paraId="13ADFC31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1"/>
          <w:rFonts w:asciiTheme="minorHAnsi" w:hAnsiTheme="minorHAnsi" w:cstheme="minorHAnsi"/>
          <w:sz w:val="20"/>
          <w:szCs w:val="20"/>
        </w:rPr>
        <w:t>___________________________________________</w:t>
      </w:r>
    </w:p>
    <w:p w14:paraId="14B0A298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Nombre completo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_________________________</w:t>
      </w:r>
    </w:p>
    <w:p w14:paraId="575A5CEF" w14:textId="77777777" w:rsidR="00595F72" w:rsidRPr="007D2990" w:rsidRDefault="00595F72" w:rsidP="00595F72">
      <w:pPr>
        <w:pStyle w:val="p1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Cédula de identidad Nº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_____________________</w:t>
      </w:r>
    </w:p>
    <w:p w14:paraId="40AC341C" w14:textId="77777777" w:rsidR="00595F72" w:rsidRDefault="00595F72" w:rsidP="00595F72">
      <w:pPr>
        <w:pStyle w:val="p1"/>
        <w:spacing w:before="0" w:beforeAutospacing="0" w:after="0" w:afterAutospacing="0"/>
        <w:jc w:val="center"/>
        <w:rPr>
          <w:rStyle w:val="s1"/>
          <w:rFonts w:asciiTheme="minorHAnsi" w:hAnsiTheme="minorHAnsi" w:cstheme="minorHAnsi"/>
          <w:sz w:val="20"/>
          <w:szCs w:val="20"/>
        </w:rPr>
      </w:pPr>
      <w:r w:rsidRPr="007D2990">
        <w:rPr>
          <w:rStyle w:val="s3"/>
          <w:rFonts w:asciiTheme="minorHAnsi" w:hAnsiTheme="minorHAnsi" w:cstheme="minorHAnsi"/>
          <w:sz w:val="20"/>
          <w:szCs w:val="20"/>
        </w:rPr>
        <w:t>Fecha:</w:t>
      </w:r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_______ de _______________________ </w:t>
      </w:r>
      <w:proofErr w:type="spellStart"/>
      <w:r w:rsidRPr="007D2990">
        <w:rPr>
          <w:rStyle w:val="s1"/>
          <w:rFonts w:asciiTheme="minorHAnsi" w:hAnsiTheme="minorHAnsi" w:cstheme="minorHAnsi"/>
          <w:sz w:val="20"/>
          <w:szCs w:val="20"/>
        </w:rPr>
        <w:t>de</w:t>
      </w:r>
      <w:proofErr w:type="spellEnd"/>
      <w:r w:rsidRPr="007D2990">
        <w:rPr>
          <w:rStyle w:val="s1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s1"/>
          <w:rFonts w:asciiTheme="minorHAnsi" w:hAnsiTheme="minorHAnsi" w:cstheme="minorHAnsi"/>
          <w:sz w:val="20"/>
          <w:szCs w:val="20"/>
        </w:rPr>
        <w:t>6</w:t>
      </w:r>
    </w:p>
    <w:p w14:paraId="2957F69B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2E9C6962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41839C9C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711BD580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3DA7E9E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0385BA1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0D1FD601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1961A5C8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2219B19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E47FA8A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A636A3B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32EF3B11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1EB9C8A7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8538176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169A810F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4055D339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3795031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AA3FA25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2FC03C27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7CD06E6B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328FF4C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36D6ED56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E5BD734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545BD35C" w14:textId="77777777" w:rsidR="00595F72" w:rsidRDefault="00595F72" w:rsidP="00595F72">
      <w:pPr>
        <w:tabs>
          <w:tab w:val="left" w:pos="2520"/>
        </w:tabs>
        <w:rPr>
          <w:rFonts w:cstheme="minorHAnsi"/>
          <w:b/>
          <w:sz w:val="20"/>
          <w:szCs w:val="20"/>
        </w:rPr>
      </w:pPr>
    </w:p>
    <w:p w14:paraId="61C858CC" w14:textId="77777777" w:rsidR="00595F72" w:rsidRPr="006645FF" w:rsidRDefault="00595F72" w:rsidP="00595F72">
      <w:pPr>
        <w:jc w:val="center"/>
        <w:rPr>
          <w:rFonts w:eastAsia="Times New Roman"/>
          <w:b/>
          <w:bCs/>
          <w:sz w:val="20"/>
          <w:szCs w:val="20"/>
          <w:lang w:eastAsia="es-MX"/>
        </w:rPr>
      </w:pPr>
      <w:r w:rsidRPr="006645FF">
        <w:rPr>
          <w:rFonts w:eastAsia="Times New Roman"/>
          <w:b/>
          <w:bCs/>
          <w:sz w:val="20"/>
          <w:szCs w:val="20"/>
          <w:lang w:eastAsia="es-MX"/>
        </w:rPr>
        <w:lastRenderedPageBreak/>
        <w:t>ANEXO N°6</w:t>
      </w:r>
    </w:p>
    <w:p w14:paraId="5E0364EC" w14:textId="77777777" w:rsidR="00595F72" w:rsidRPr="006645FF" w:rsidRDefault="00595F72" w:rsidP="00595F72">
      <w:pPr>
        <w:jc w:val="center"/>
        <w:rPr>
          <w:rFonts w:eastAsia="Times New Roman"/>
          <w:b/>
          <w:bCs/>
          <w:sz w:val="20"/>
          <w:szCs w:val="20"/>
          <w:lang w:eastAsia="es-MX"/>
        </w:rPr>
      </w:pPr>
      <w:r w:rsidRPr="006645FF">
        <w:rPr>
          <w:rFonts w:eastAsia="Times New Roman"/>
          <w:b/>
          <w:bCs/>
          <w:sz w:val="20"/>
          <w:szCs w:val="20"/>
          <w:lang w:eastAsia="es-MX"/>
        </w:rPr>
        <w:t>IDENTIFICACIÓN DEL POSTULANTE</w:t>
      </w:r>
    </w:p>
    <w:p w14:paraId="43439145" w14:textId="77777777" w:rsidR="00595F72" w:rsidRPr="006645FF" w:rsidRDefault="00595F72" w:rsidP="00595F72">
      <w:pPr>
        <w:jc w:val="center"/>
        <w:rPr>
          <w:rFonts w:eastAsia="Times New Roman"/>
          <w:sz w:val="20"/>
          <w:szCs w:val="20"/>
          <w:lang w:eastAsia="es-MX"/>
        </w:rPr>
      </w:pPr>
    </w:p>
    <w:p w14:paraId="1228CE40" w14:textId="77777777" w:rsidR="00595F72" w:rsidRPr="006645FF" w:rsidRDefault="00595F72" w:rsidP="00595F72">
      <w:pPr>
        <w:jc w:val="both"/>
        <w:rPr>
          <w:rFonts w:eastAsia="Times New Roman"/>
          <w:sz w:val="20"/>
          <w:szCs w:val="20"/>
          <w:lang w:eastAsia="es-MX"/>
        </w:rPr>
      </w:pPr>
      <w:r w:rsidRPr="006645FF">
        <w:rPr>
          <w:rFonts w:eastAsia="Times New Roman"/>
          <w:sz w:val="20"/>
          <w:szCs w:val="20"/>
          <w:lang w:eastAsia="es-MX"/>
        </w:rPr>
        <w:t>Cada postulante de forma obligatoria debe pegar esta planilla encima de su sobre, para facilitar su identificación:</w:t>
      </w:r>
    </w:p>
    <w:p w14:paraId="427D19FB" w14:textId="77777777" w:rsidR="00595F72" w:rsidRPr="006645FF" w:rsidRDefault="00595F72" w:rsidP="00595F72">
      <w:pPr>
        <w:adjustRightInd w:val="0"/>
        <w:jc w:val="both"/>
        <w:rPr>
          <w:rFonts w:eastAsia="Times New Roman"/>
          <w:color w:val="000000"/>
          <w:sz w:val="20"/>
          <w:szCs w:val="20"/>
          <w:lang w:eastAsia="es-MX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2718"/>
        <w:gridCol w:w="4414"/>
      </w:tblGrid>
      <w:tr w:rsidR="00595F72" w:rsidRPr="006645FF" w14:paraId="6CA9FCFB" w14:textId="77777777" w:rsidTr="003A6943">
        <w:tc>
          <w:tcPr>
            <w:tcW w:w="8828" w:type="dxa"/>
            <w:gridSpan w:val="3"/>
            <w:shd w:val="clear" w:color="auto" w:fill="E7E6E6"/>
          </w:tcPr>
          <w:p w14:paraId="545A9CE1" w14:textId="77777777" w:rsidR="00595F72" w:rsidRPr="006645FF" w:rsidRDefault="00595F72" w:rsidP="003A6943">
            <w:pPr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45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LANILLA A PEGAR ENCIMA DEL SOBRE</w:t>
            </w:r>
          </w:p>
          <w:p w14:paraId="334156C1" w14:textId="77777777" w:rsidR="00595F72" w:rsidRPr="006645FF" w:rsidRDefault="00595F72" w:rsidP="003A6943">
            <w:pPr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6645F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ARA LA CORRECTA IDENTIFICACIÓN DEL/LA POSTULANTE</w:t>
            </w:r>
          </w:p>
        </w:tc>
      </w:tr>
      <w:tr w:rsidR="00595F72" w:rsidRPr="006645FF" w14:paraId="47FBAC61" w14:textId="77777777" w:rsidTr="003A6943">
        <w:trPr>
          <w:trHeight w:val="737"/>
        </w:trPr>
        <w:tc>
          <w:tcPr>
            <w:tcW w:w="1696" w:type="dxa"/>
            <w:vAlign w:val="center"/>
          </w:tcPr>
          <w:p w14:paraId="505B2557" w14:textId="77777777" w:rsidR="00595F72" w:rsidRPr="006645FF" w:rsidRDefault="00595F72" w:rsidP="003A6943">
            <w:pPr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45F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132" w:type="dxa"/>
            <w:gridSpan w:val="2"/>
            <w:vAlign w:val="center"/>
          </w:tcPr>
          <w:p w14:paraId="53B453B2" w14:textId="77777777" w:rsidR="00595F72" w:rsidRPr="006645FF" w:rsidRDefault="00595F72" w:rsidP="003A6943">
            <w:pPr>
              <w:adjustRightInd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95F72" w:rsidRPr="006645FF" w14:paraId="397EB414" w14:textId="77777777" w:rsidTr="003A6943">
        <w:trPr>
          <w:trHeight w:val="737"/>
        </w:trPr>
        <w:tc>
          <w:tcPr>
            <w:tcW w:w="1696" w:type="dxa"/>
            <w:vAlign w:val="center"/>
          </w:tcPr>
          <w:p w14:paraId="1D10E17A" w14:textId="77777777" w:rsidR="00595F72" w:rsidRPr="006645FF" w:rsidRDefault="00595F72" w:rsidP="003A6943">
            <w:pPr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45F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RUT</w:t>
            </w:r>
          </w:p>
        </w:tc>
        <w:tc>
          <w:tcPr>
            <w:tcW w:w="7132" w:type="dxa"/>
            <w:gridSpan w:val="2"/>
            <w:vAlign w:val="center"/>
          </w:tcPr>
          <w:p w14:paraId="2BA6CFCD" w14:textId="77777777" w:rsidR="00595F72" w:rsidRPr="006645FF" w:rsidRDefault="00595F72" w:rsidP="003A6943">
            <w:pPr>
              <w:adjustRightInd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95F72" w:rsidRPr="006645FF" w14:paraId="6A2D8786" w14:textId="77777777" w:rsidTr="003A6943">
        <w:trPr>
          <w:trHeight w:val="737"/>
        </w:trPr>
        <w:tc>
          <w:tcPr>
            <w:tcW w:w="1696" w:type="dxa"/>
            <w:vAlign w:val="center"/>
          </w:tcPr>
          <w:p w14:paraId="4CCF3D7B" w14:textId="77777777" w:rsidR="00595F72" w:rsidRPr="006645FF" w:rsidRDefault="00595F72" w:rsidP="003A6943">
            <w:pPr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45F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ntacto</w:t>
            </w:r>
          </w:p>
        </w:tc>
        <w:tc>
          <w:tcPr>
            <w:tcW w:w="7132" w:type="dxa"/>
            <w:gridSpan w:val="2"/>
            <w:vAlign w:val="center"/>
          </w:tcPr>
          <w:p w14:paraId="457665D5" w14:textId="77777777" w:rsidR="00595F72" w:rsidRPr="006645FF" w:rsidRDefault="00595F72" w:rsidP="003A6943">
            <w:pPr>
              <w:adjustRightInd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95F72" w:rsidRPr="006645FF" w14:paraId="7770A988" w14:textId="77777777" w:rsidTr="003A6943">
        <w:trPr>
          <w:trHeight w:val="737"/>
        </w:trPr>
        <w:tc>
          <w:tcPr>
            <w:tcW w:w="1696" w:type="dxa"/>
            <w:vAlign w:val="center"/>
          </w:tcPr>
          <w:p w14:paraId="6FB51624" w14:textId="77777777" w:rsidR="00595F72" w:rsidRPr="006645FF" w:rsidRDefault="00595F72" w:rsidP="003A6943">
            <w:pPr>
              <w:adjustRightInd w:val="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6645FF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Comuna</w:t>
            </w:r>
          </w:p>
        </w:tc>
        <w:tc>
          <w:tcPr>
            <w:tcW w:w="7132" w:type="dxa"/>
            <w:gridSpan w:val="2"/>
            <w:vAlign w:val="center"/>
          </w:tcPr>
          <w:p w14:paraId="111F4397" w14:textId="77777777" w:rsidR="00595F72" w:rsidRPr="006645FF" w:rsidRDefault="00595F72" w:rsidP="003A6943">
            <w:pPr>
              <w:adjustRightInd w:val="0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95F72" w:rsidRPr="006645FF" w14:paraId="15283723" w14:textId="77777777" w:rsidTr="003A6943">
        <w:tc>
          <w:tcPr>
            <w:tcW w:w="4414" w:type="dxa"/>
            <w:gridSpan w:val="2"/>
            <w:shd w:val="clear" w:color="auto" w:fill="E7E6E6"/>
          </w:tcPr>
          <w:p w14:paraId="3824B0A8" w14:textId="77777777" w:rsidR="00595F72" w:rsidRPr="006645FF" w:rsidRDefault="00595F72" w:rsidP="003A6943">
            <w:pPr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645F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MX"/>
              </w:rPr>
              <w:t>LINEA DE POSTULACIÓN</w:t>
            </w:r>
          </w:p>
        </w:tc>
        <w:tc>
          <w:tcPr>
            <w:tcW w:w="4414" w:type="dxa"/>
            <w:shd w:val="clear" w:color="auto" w:fill="E7E6E6"/>
          </w:tcPr>
          <w:p w14:paraId="7299E662" w14:textId="27D43F40" w:rsidR="00595F72" w:rsidRPr="006645FF" w:rsidRDefault="000D03B9" w:rsidP="000D03B9">
            <w:pPr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CINERÍA</w:t>
            </w:r>
          </w:p>
        </w:tc>
      </w:tr>
    </w:tbl>
    <w:p w14:paraId="5A99B06C" w14:textId="77777777" w:rsidR="007913B3" w:rsidRPr="00595F72" w:rsidRDefault="007913B3" w:rsidP="00595F72"/>
    <w:sectPr w:rsidR="007913B3" w:rsidRPr="00595F72" w:rsidSect="00EB38AC">
      <w:headerReference w:type="default" r:id="rId8"/>
      <w:footerReference w:type="default" r:id="rId9"/>
      <w:pgSz w:w="12242" w:h="18462" w:code="5"/>
      <w:pgMar w:top="1418" w:right="1701" w:bottom="1418" w:left="1701" w:header="992" w:footer="1486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26A47" w14:textId="77777777" w:rsidR="00C659DF" w:rsidRDefault="00C659DF">
      <w:r>
        <w:separator/>
      </w:r>
    </w:p>
  </w:endnote>
  <w:endnote w:type="continuationSeparator" w:id="0">
    <w:p w14:paraId="16B43B11" w14:textId="77777777" w:rsidR="00C659DF" w:rsidRDefault="00C6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651924"/>
      <w:docPartObj>
        <w:docPartGallery w:val="Page Numbers (Bottom of Page)"/>
        <w:docPartUnique/>
      </w:docPartObj>
    </w:sdtPr>
    <w:sdtEndPr/>
    <w:sdtContent>
      <w:sdt>
        <w:sdtPr>
          <w:id w:val="-1862576016"/>
          <w:docPartObj>
            <w:docPartGallery w:val="Page Numbers (Top of Page)"/>
            <w:docPartUnique/>
          </w:docPartObj>
        </w:sdtPr>
        <w:sdtEndPr/>
        <w:sdtContent>
          <w:p w14:paraId="6D3FF605" w14:textId="02DD524A" w:rsidR="00AC32BC" w:rsidRDefault="00AC32B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8A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B38AC">
              <w:rPr>
                <w:b/>
                <w:bCs/>
                <w:sz w:val="24"/>
                <w:szCs w:val="24"/>
              </w:rPr>
              <w:t>16</w:t>
            </w:r>
          </w:p>
        </w:sdtContent>
      </w:sdt>
    </w:sdtContent>
  </w:sdt>
  <w:p w14:paraId="0F1EB5FD" w14:textId="77777777" w:rsidR="00AC32BC" w:rsidRDefault="00AC32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7CD96" w14:textId="77777777" w:rsidR="00C659DF" w:rsidRDefault="00C659DF">
      <w:r>
        <w:separator/>
      </w:r>
    </w:p>
  </w:footnote>
  <w:footnote w:type="continuationSeparator" w:id="0">
    <w:p w14:paraId="6C770243" w14:textId="77777777" w:rsidR="00C659DF" w:rsidRDefault="00C65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E0A45" w14:textId="6ECBE668" w:rsidR="00AC32BC" w:rsidRPr="003F4EAE" w:rsidRDefault="00AC32BC" w:rsidP="00A8594D">
    <w:pPr>
      <w:pStyle w:val="Encabezado"/>
      <w:tabs>
        <w:tab w:val="left" w:pos="5700"/>
      </w:tabs>
    </w:pPr>
    <w:r>
      <w:rPr>
        <w:rFonts w:ascii="Times New Roman"/>
        <w:noProof/>
        <w:sz w:val="20"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298D739F" wp14:editId="64CA87AF">
          <wp:simplePos x="0" y="0"/>
          <wp:positionH relativeFrom="column">
            <wp:posOffset>-32385</wp:posOffset>
          </wp:positionH>
          <wp:positionV relativeFrom="paragraph">
            <wp:posOffset>-401320</wp:posOffset>
          </wp:positionV>
          <wp:extent cx="431800" cy="612775"/>
          <wp:effectExtent l="0" t="0" r="6350" b="0"/>
          <wp:wrapNone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26"/>
        <w:sz w:val="20"/>
        <w:lang w:val="es-CL" w:eastAsia="es-CL" w:bidi="ar-SA"/>
      </w:rPr>
      <w:drawing>
        <wp:anchor distT="0" distB="0" distL="114300" distR="114300" simplePos="0" relativeHeight="251658240" behindDoc="0" locked="0" layoutInCell="1" allowOverlap="1" wp14:anchorId="729BE96E" wp14:editId="52E4AD42">
          <wp:simplePos x="0" y="0"/>
          <wp:positionH relativeFrom="margin">
            <wp:posOffset>4730115</wp:posOffset>
          </wp:positionH>
          <wp:positionV relativeFrom="paragraph">
            <wp:posOffset>-372745</wp:posOffset>
          </wp:positionV>
          <wp:extent cx="818515" cy="589280"/>
          <wp:effectExtent l="0" t="0" r="635" b="127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129"/>
    <w:multiLevelType w:val="hybridMultilevel"/>
    <w:tmpl w:val="7D5483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AFE"/>
    <w:multiLevelType w:val="hybridMultilevel"/>
    <w:tmpl w:val="4740E6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39A"/>
    <w:multiLevelType w:val="hybridMultilevel"/>
    <w:tmpl w:val="C94021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39B7"/>
    <w:multiLevelType w:val="hybridMultilevel"/>
    <w:tmpl w:val="D8D6447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B451E"/>
    <w:multiLevelType w:val="hybridMultilevel"/>
    <w:tmpl w:val="949A589A"/>
    <w:lvl w:ilvl="0" w:tplc="340A0013">
      <w:start w:val="1"/>
      <w:numFmt w:val="upperRoman"/>
      <w:lvlText w:val="%1."/>
      <w:lvlJc w:val="right"/>
      <w:pPr>
        <w:ind w:left="22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08ED2346"/>
    <w:multiLevelType w:val="hybridMultilevel"/>
    <w:tmpl w:val="E144B030"/>
    <w:lvl w:ilvl="0" w:tplc="080A0019">
      <w:start w:val="1"/>
      <w:numFmt w:val="lowerLetter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9B4614E"/>
    <w:multiLevelType w:val="hybridMultilevel"/>
    <w:tmpl w:val="327879E8"/>
    <w:lvl w:ilvl="0" w:tplc="2780C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001B4"/>
    <w:multiLevelType w:val="hybridMultilevel"/>
    <w:tmpl w:val="F64C7E9A"/>
    <w:lvl w:ilvl="0" w:tplc="8E78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8043B"/>
    <w:multiLevelType w:val="hybridMultilevel"/>
    <w:tmpl w:val="0D6E99AE"/>
    <w:lvl w:ilvl="0" w:tplc="8E78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0DB1"/>
    <w:multiLevelType w:val="hybridMultilevel"/>
    <w:tmpl w:val="2F4600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53A1"/>
    <w:multiLevelType w:val="hybridMultilevel"/>
    <w:tmpl w:val="2B8E62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6A93"/>
    <w:multiLevelType w:val="hybridMultilevel"/>
    <w:tmpl w:val="A7F0237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54572D"/>
    <w:multiLevelType w:val="hybridMultilevel"/>
    <w:tmpl w:val="530098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C6CAF"/>
    <w:multiLevelType w:val="hybridMultilevel"/>
    <w:tmpl w:val="FDC2B5C6"/>
    <w:lvl w:ilvl="0" w:tplc="1BF261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F86F2E"/>
    <w:multiLevelType w:val="hybridMultilevel"/>
    <w:tmpl w:val="BEA451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5200B"/>
    <w:multiLevelType w:val="multilevel"/>
    <w:tmpl w:val="DA2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A23FD"/>
    <w:multiLevelType w:val="hybridMultilevel"/>
    <w:tmpl w:val="9AD680F4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CE7AF8"/>
    <w:multiLevelType w:val="hybridMultilevel"/>
    <w:tmpl w:val="2B8E62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4470"/>
    <w:multiLevelType w:val="hybridMultilevel"/>
    <w:tmpl w:val="187A5E96"/>
    <w:lvl w:ilvl="0" w:tplc="3BBA99EA">
      <w:start w:val="3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1B52"/>
    <w:multiLevelType w:val="hybridMultilevel"/>
    <w:tmpl w:val="BA0CEE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35B"/>
    <w:multiLevelType w:val="multilevel"/>
    <w:tmpl w:val="16A6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05695"/>
    <w:multiLevelType w:val="hybridMultilevel"/>
    <w:tmpl w:val="A1B29698"/>
    <w:lvl w:ilvl="0" w:tplc="D6B2158A">
      <w:start w:val="1"/>
      <w:numFmt w:val="upperRoman"/>
      <w:lvlText w:val="%1."/>
      <w:lvlJc w:val="left"/>
      <w:pPr>
        <w:ind w:left="269" w:hanging="168"/>
      </w:pPr>
      <w:rPr>
        <w:rFonts w:hint="default"/>
        <w:b/>
        <w:bCs/>
        <w:w w:val="100"/>
        <w:lang w:val="es-ES" w:eastAsia="es-ES" w:bidi="es-ES"/>
      </w:rPr>
    </w:lvl>
    <w:lvl w:ilvl="1" w:tplc="A198DBF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EC96E534">
      <w:numFmt w:val="bullet"/>
      <w:lvlText w:val="•"/>
      <w:lvlJc w:val="left"/>
      <w:pPr>
        <w:ind w:left="1735" w:hanging="360"/>
      </w:pPr>
      <w:rPr>
        <w:rFonts w:hint="default"/>
        <w:lang w:val="es-ES" w:eastAsia="es-ES" w:bidi="es-ES"/>
      </w:rPr>
    </w:lvl>
    <w:lvl w:ilvl="3" w:tplc="7C3EB510">
      <w:numFmt w:val="bullet"/>
      <w:lvlText w:val="•"/>
      <w:lvlJc w:val="left"/>
      <w:pPr>
        <w:ind w:left="2651" w:hanging="360"/>
      </w:pPr>
      <w:rPr>
        <w:rFonts w:hint="default"/>
        <w:lang w:val="es-ES" w:eastAsia="es-ES" w:bidi="es-ES"/>
      </w:rPr>
    </w:lvl>
    <w:lvl w:ilvl="4" w:tplc="9DA8B188">
      <w:numFmt w:val="bullet"/>
      <w:lvlText w:val="•"/>
      <w:lvlJc w:val="left"/>
      <w:pPr>
        <w:ind w:left="3566" w:hanging="360"/>
      </w:pPr>
      <w:rPr>
        <w:rFonts w:hint="default"/>
        <w:lang w:val="es-ES" w:eastAsia="es-ES" w:bidi="es-ES"/>
      </w:rPr>
    </w:lvl>
    <w:lvl w:ilvl="5" w:tplc="25FC874C">
      <w:numFmt w:val="bullet"/>
      <w:lvlText w:val="•"/>
      <w:lvlJc w:val="left"/>
      <w:pPr>
        <w:ind w:left="4482" w:hanging="360"/>
      </w:pPr>
      <w:rPr>
        <w:rFonts w:hint="default"/>
        <w:lang w:val="es-ES" w:eastAsia="es-ES" w:bidi="es-ES"/>
      </w:rPr>
    </w:lvl>
    <w:lvl w:ilvl="6" w:tplc="06A65296">
      <w:numFmt w:val="bullet"/>
      <w:lvlText w:val="•"/>
      <w:lvlJc w:val="left"/>
      <w:pPr>
        <w:ind w:left="5397" w:hanging="360"/>
      </w:pPr>
      <w:rPr>
        <w:rFonts w:hint="default"/>
        <w:lang w:val="es-ES" w:eastAsia="es-ES" w:bidi="es-ES"/>
      </w:rPr>
    </w:lvl>
    <w:lvl w:ilvl="7" w:tplc="BB263532">
      <w:numFmt w:val="bullet"/>
      <w:lvlText w:val="•"/>
      <w:lvlJc w:val="left"/>
      <w:pPr>
        <w:ind w:left="6313" w:hanging="360"/>
      </w:pPr>
      <w:rPr>
        <w:rFonts w:hint="default"/>
        <w:lang w:val="es-ES" w:eastAsia="es-ES" w:bidi="es-ES"/>
      </w:rPr>
    </w:lvl>
    <w:lvl w:ilvl="8" w:tplc="46604A28">
      <w:numFmt w:val="bullet"/>
      <w:lvlText w:val="•"/>
      <w:lvlJc w:val="left"/>
      <w:pPr>
        <w:ind w:left="7228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3E712B3B"/>
    <w:multiLevelType w:val="hybridMultilevel"/>
    <w:tmpl w:val="41664D50"/>
    <w:lvl w:ilvl="0" w:tplc="080A0019">
      <w:start w:val="1"/>
      <w:numFmt w:val="lowerLetter"/>
      <w:lvlText w:val="%1."/>
      <w:lvlJc w:val="lef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EED3ED0"/>
    <w:multiLevelType w:val="hybridMultilevel"/>
    <w:tmpl w:val="AA9A4C2A"/>
    <w:lvl w:ilvl="0" w:tplc="D018D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399A"/>
    <w:multiLevelType w:val="multilevel"/>
    <w:tmpl w:val="0F58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D188A"/>
    <w:multiLevelType w:val="hybridMultilevel"/>
    <w:tmpl w:val="342002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D5302"/>
    <w:multiLevelType w:val="hybridMultilevel"/>
    <w:tmpl w:val="2B8E62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72B11"/>
    <w:multiLevelType w:val="hybridMultilevel"/>
    <w:tmpl w:val="02C6BE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B349B"/>
    <w:multiLevelType w:val="multilevel"/>
    <w:tmpl w:val="5E0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82112"/>
    <w:multiLevelType w:val="hybridMultilevel"/>
    <w:tmpl w:val="C7C0CE3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F2677"/>
    <w:multiLevelType w:val="hybridMultilevel"/>
    <w:tmpl w:val="A7C6D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635D"/>
    <w:multiLevelType w:val="hybridMultilevel"/>
    <w:tmpl w:val="327879E8"/>
    <w:lvl w:ilvl="0" w:tplc="2780C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565D8"/>
    <w:multiLevelType w:val="hybridMultilevel"/>
    <w:tmpl w:val="D7A0C0B2"/>
    <w:lvl w:ilvl="0" w:tplc="34CE20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9678D3"/>
    <w:multiLevelType w:val="hybridMultilevel"/>
    <w:tmpl w:val="1F902478"/>
    <w:lvl w:ilvl="0" w:tplc="1BF26124">
      <w:start w:val="1"/>
      <w:numFmt w:val="upperRoman"/>
      <w:lvlText w:val="%1."/>
      <w:lvlJc w:val="left"/>
      <w:pPr>
        <w:ind w:left="8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69FD4A5E"/>
    <w:multiLevelType w:val="multilevel"/>
    <w:tmpl w:val="7E28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135A7"/>
    <w:multiLevelType w:val="multilevel"/>
    <w:tmpl w:val="6D8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415E10"/>
    <w:multiLevelType w:val="hybridMultilevel"/>
    <w:tmpl w:val="093A47B0"/>
    <w:lvl w:ilvl="0" w:tplc="86562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451DB"/>
    <w:multiLevelType w:val="hybridMultilevel"/>
    <w:tmpl w:val="FDC2B5C6"/>
    <w:lvl w:ilvl="0" w:tplc="1BF261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6059F0"/>
    <w:multiLevelType w:val="multilevel"/>
    <w:tmpl w:val="3338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B07D74"/>
    <w:multiLevelType w:val="multilevel"/>
    <w:tmpl w:val="2B2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525971"/>
    <w:multiLevelType w:val="hybridMultilevel"/>
    <w:tmpl w:val="8EEC98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45C8B"/>
    <w:multiLevelType w:val="hybridMultilevel"/>
    <w:tmpl w:val="F72E648A"/>
    <w:lvl w:ilvl="0" w:tplc="9CEC8DA6">
      <w:start w:val="1"/>
      <w:numFmt w:val="lowerLetter"/>
      <w:lvlText w:val="%1."/>
      <w:lvlJc w:val="left"/>
      <w:pPr>
        <w:ind w:left="102" w:hanging="214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E20934C">
      <w:numFmt w:val="bullet"/>
      <w:lvlText w:val="•"/>
      <w:lvlJc w:val="left"/>
      <w:pPr>
        <w:ind w:left="996" w:hanging="214"/>
      </w:pPr>
      <w:rPr>
        <w:rFonts w:hint="default"/>
        <w:lang w:val="es-ES" w:eastAsia="es-ES" w:bidi="es-ES"/>
      </w:rPr>
    </w:lvl>
    <w:lvl w:ilvl="2" w:tplc="672C9C2E">
      <w:numFmt w:val="bullet"/>
      <w:lvlText w:val="•"/>
      <w:lvlJc w:val="left"/>
      <w:pPr>
        <w:ind w:left="1892" w:hanging="214"/>
      </w:pPr>
      <w:rPr>
        <w:rFonts w:hint="default"/>
        <w:lang w:val="es-ES" w:eastAsia="es-ES" w:bidi="es-ES"/>
      </w:rPr>
    </w:lvl>
    <w:lvl w:ilvl="3" w:tplc="3670D2A6">
      <w:numFmt w:val="bullet"/>
      <w:lvlText w:val="•"/>
      <w:lvlJc w:val="left"/>
      <w:pPr>
        <w:ind w:left="2788" w:hanging="214"/>
      </w:pPr>
      <w:rPr>
        <w:rFonts w:hint="default"/>
        <w:lang w:val="es-ES" w:eastAsia="es-ES" w:bidi="es-ES"/>
      </w:rPr>
    </w:lvl>
    <w:lvl w:ilvl="4" w:tplc="DD7460D4">
      <w:numFmt w:val="bullet"/>
      <w:lvlText w:val="•"/>
      <w:lvlJc w:val="left"/>
      <w:pPr>
        <w:ind w:left="3684" w:hanging="214"/>
      </w:pPr>
      <w:rPr>
        <w:rFonts w:hint="default"/>
        <w:lang w:val="es-ES" w:eastAsia="es-ES" w:bidi="es-ES"/>
      </w:rPr>
    </w:lvl>
    <w:lvl w:ilvl="5" w:tplc="FE883A80">
      <w:numFmt w:val="bullet"/>
      <w:lvlText w:val="•"/>
      <w:lvlJc w:val="left"/>
      <w:pPr>
        <w:ind w:left="4580" w:hanging="214"/>
      </w:pPr>
      <w:rPr>
        <w:rFonts w:hint="default"/>
        <w:lang w:val="es-ES" w:eastAsia="es-ES" w:bidi="es-ES"/>
      </w:rPr>
    </w:lvl>
    <w:lvl w:ilvl="6" w:tplc="C9C40184">
      <w:numFmt w:val="bullet"/>
      <w:lvlText w:val="•"/>
      <w:lvlJc w:val="left"/>
      <w:pPr>
        <w:ind w:left="5476" w:hanging="214"/>
      </w:pPr>
      <w:rPr>
        <w:rFonts w:hint="default"/>
        <w:lang w:val="es-ES" w:eastAsia="es-ES" w:bidi="es-ES"/>
      </w:rPr>
    </w:lvl>
    <w:lvl w:ilvl="7" w:tplc="607E43EE">
      <w:numFmt w:val="bullet"/>
      <w:lvlText w:val="•"/>
      <w:lvlJc w:val="left"/>
      <w:pPr>
        <w:ind w:left="6372" w:hanging="214"/>
      </w:pPr>
      <w:rPr>
        <w:rFonts w:hint="default"/>
        <w:lang w:val="es-ES" w:eastAsia="es-ES" w:bidi="es-ES"/>
      </w:rPr>
    </w:lvl>
    <w:lvl w:ilvl="8" w:tplc="531E1D18">
      <w:numFmt w:val="bullet"/>
      <w:lvlText w:val="•"/>
      <w:lvlJc w:val="left"/>
      <w:pPr>
        <w:ind w:left="7268" w:hanging="214"/>
      </w:pPr>
      <w:rPr>
        <w:rFonts w:hint="default"/>
        <w:lang w:val="es-ES" w:eastAsia="es-ES" w:bidi="es-ES"/>
      </w:rPr>
    </w:lvl>
  </w:abstractNum>
  <w:abstractNum w:abstractNumId="42" w15:restartNumberingAfterBreak="0">
    <w:nsid w:val="7B8C792C"/>
    <w:multiLevelType w:val="multilevel"/>
    <w:tmpl w:val="B7A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E2112"/>
    <w:multiLevelType w:val="hybridMultilevel"/>
    <w:tmpl w:val="5C3260E8"/>
    <w:lvl w:ilvl="0" w:tplc="1BF26124">
      <w:start w:val="1"/>
      <w:numFmt w:val="upperRoman"/>
      <w:lvlText w:val="%1."/>
      <w:lvlJc w:val="left"/>
      <w:pPr>
        <w:ind w:left="8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7"/>
  </w:num>
  <w:num w:numId="5">
    <w:abstractNumId w:val="19"/>
  </w:num>
  <w:num w:numId="6">
    <w:abstractNumId w:val="9"/>
  </w:num>
  <w:num w:numId="7">
    <w:abstractNumId w:val="25"/>
  </w:num>
  <w:num w:numId="8">
    <w:abstractNumId w:val="37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10"/>
  </w:num>
  <w:num w:numId="14">
    <w:abstractNumId w:val="38"/>
  </w:num>
  <w:num w:numId="15">
    <w:abstractNumId w:val="11"/>
  </w:num>
  <w:num w:numId="16">
    <w:abstractNumId w:val="12"/>
  </w:num>
  <w:num w:numId="17">
    <w:abstractNumId w:val="42"/>
  </w:num>
  <w:num w:numId="18">
    <w:abstractNumId w:val="34"/>
  </w:num>
  <w:num w:numId="19">
    <w:abstractNumId w:val="24"/>
  </w:num>
  <w:num w:numId="20">
    <w:abstractNumId w:val="13"/>
  </w:num>
  <w:num w:numId="21">
    <w:abstractNumId w:val="43"/>
  </w:num>
  <w:num w:numId="22">
    <w:abstractNumId w:val="30"/>
  </w:num>
  <w:num w:numId="23">
    <w:abstractNumId w:val="17"/>
  </w:num>
  <w:num w:numId="24">
    <w:abstractNumId w:val="26"/>
  </w:num>
  <w:num w:numId="25">
    <w:abstractNumId w:val="16"/>
  </w:num>
  <w:num w:numId="26">
    <w:abstractNumId w:val="36"/>
  </w:num>
  <w:num w:numId="27">
    <w:abstractNumId w:val="31"/>
  </w:num>
  <w:num w:numId="28">
    <w:abstractNumId w:val="6"/>
  </w:num>
  <w:num w:numId="29">
    <w:abstractNumId w:val="33"/>
  </w:num>
  <w:num w:numId="30">
    <w:abstractNumId w:val="29"/>
  </w:num>
  <w:num w:numId="31">
    <w:abstractNumId w:val="3"/>
  </w:num>
  <w:num w:numId="32">
    <w:abstractNumId w:val="28"/>
  </w:num>
  <w:num w:numId="33">
    <w:abstractNumId w:val="39"/>
  </w:num>
  <w:num w:numId="34">
    <w:abstractNumId w:val="14"/>
  </w:num>
  <w:num w:numId="35">
    <w:abstractNumId w:val="22"/>
  </w:num>
  <w:num w:numId="36">
    <w:abstractNumId w:val="40"/>
  </w:num>
  <w:num w:numId="37">
    <w:abstractNumId w:val="5"/>
  </w:num>
  <w:num w:numId="38">
    <w:abstractNumId w:val="0"/>
  </w:num>
  <w:num w:numId="39">
    <w:abstractNumId w:val="32"/>
  </w:num>
  <w:num w:numId="40">
    <w:abstractNumId w:val="4"/>
  </w:num>
  <w:num w:numId="41">
    <w:abstractNumId w:val="7"/>
  </w:num>
  <w:num w:numId="42">
    <w:abstractNumId w:val="23"/>
  </w:num>
  <w:num w:numId="43">
    <w:abstractNumId w:val="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07"/>
    <w:rsid w:val="000007E3"/>
    <w:rsid w:val="00002EFC"/>
    <w:rsid w:val="00002F4A"/>
    <w:rsid w:val="0001086A"/>
    <w:rsid w:val="00045966"/>
    <w:rsid w:val="00056271"/>
    <w:rsid w:val="000613B4"/>
    <w:rsid w:val="00084591"/>
    <w:rsid w:val="00085686"/>
    <w:rsid w:val="00090447"/>
    <w:rsid w:val="000A1512"/>
    <w:rsid w:val="000D03B9"/>
    <w:rsid w:val="000D61FA"/>
    <w:rsid w:val="000E3DFD"/>
    <w:rsid w:val="000F59E8"/>
    <w:rsid w:val="00114B42"/>
    <w:rsid w:val="00143DC1"/>
    <w:rsid w:val="00150F43"/>
    <w:rsid w:val="001556A9"/>
    <w:rsid w:val="00157E85"/>
    <w:rsid w:val="00170816"/>
    <w:rsid w:val="00175C8B"/>
    <w:rsid w:val="00183252"/>
    <w:rsid w:val="00194407"/>
    <w:rsid w:val="00194D6B"/>
    <w:rsid w:val="001B5C73"/>
    <w:rsid w:val="001D0CC1"/>
    <w:rsid w:val="001D4BBB"/>
    <w:rsid w:val="001D76BC"/>
    <w:rsid w:val="001E5382"/>
    <w:rsid w:val="001F135E"/>
    <w:rsid w:val="001F462E"/>
    <w:rsid w:val="001F7EEA"/>
    <w:rsid w:val="00213085"/>
    <w:rsid w:val="00221B64"/>
    <w:rsid w:val="0022334C"/>
    <w:rsid w:val="002245CE"/>
    <w:rsid w:val="0022677A"/>
    <w:rsid w:val="00244F15"/>
    <w:rsid w:val="002469EF"/>
    <w:rsid w:val="002477D2"/>
    <w:rsid w:val="00254BE9"/>
    <w:rsid w:val="00271C09"/>
    <w:rsid w:val="002804B3"/>
    <w:rsid w:val="00283A66"/>
    <w:rsid w:val="00285396"/>
    <w:rsid w:val="002A034A"/>
    <w:rsid w:val="002A1F13"/>
    <w:rsid w:val="002A375D"/>
    <w:rsid w:val="002B3B39"/>
    <w:rsid w:val="002C423B"/>
    <w:rsid w:val="002D6941"/>
    <w:rsid w:val="002F52F0"/>
    <w:rsid w:val="00321B1D"/>
    <w:rsid w:val="00326679"/>
    <w:rsid w:val="00326DF4"/>
    <w:rsid w:val="00326F53"/>
    <w:rsid w:val="003502FE"/>
    <w:rsid w:val="00382993"/>
    <w:rsid w:val="00390413"/>
    <w:rsid w:val="003A4814"/>
    <w:rsid w:val="003A4D57"/>
    <w:rsid w:val="003D01DE"/>
    <w:rsid w:val="003E3953"/>
    <w:rsid w:val="003F0EC6"/>
    <w:rsid w:val="003F4EAE"/>
    <w:rsid w:val="00405EBC"/>
    <w:rsid w:val="004061ED"/>
    <w:rsid w:val="00412858"/>
    <w:rsid w:val="004144F7"/>
    <w:rsid w:val="00422BA3"/>
    <w:rsid w:val="004269BE"/>
    <w:rsid w:val="00444245"/>
    <w:rsid w:val="004572BF"/>
    <w:rsid w:val="004829A1"/>
    <w:rsid w:val="0048432F"/>
    <w:rsid w:val="00490299"/>
    <w:rsid w:val="00497299"/>
    <w:rsid w:val="004A3507"/>
    <w:rsid w:val="004A6316"/>
    <w:rsid w:val="004B2707"/>
    <w:rsid w:val="004D213C"/>
    <w:rsid w:val="004D3997"/>
    <w:rsid w:val="004D5E02"/>
    <w:rsid w:val="004E500F"/>
    <w:rsid w:val="0050242D"/>
    <w:rsid w:val="00510886"/>
    <w:rsid w:val="0051350F"/>
    <w:rsid w:val="005411A0"/>
    <w:rsid w:val="00545F44"/>
    <w:rsid w:val="0055143E"/>
    <w:rsid w:val="00561D02"/>
    <w:rsid w:val="00566606"/>
    <w:rsid w:val="00572D1F"/>
    <w:rsid w:val="005746CD"/>
    <w:rsid w:val="00595E75"/>
    <w:rsid w:val="00595F72"/>
    <w:rsid w:val="005A0213"/>
    <w:rsid w:val="005A18F8"/>
    <w:rsid w:val="005C1F7D"/>
    <w:rsid w:val="005E20CC"/>
    <w:rsid w:val="00605786"/>
    <w:rsid w:val="0060745D"/>
    <w:rsid w:val="00614368"/>
    <w:rsid w:val="006168E1"/>
    <w:rsid w:val="00620AA3"/>
    <w:rsid w:val="0062185D"/>
    <w:rsid w:val="00651786"/>
    <w:rsid w:val="006645FF"/>
    <w:rsid w:val="0066798A"/>
    <w:rsid w:val="00671285"/>
    <w:rsid w:val="00677D6A"/>
    <w:rsid w:val="00686AA9"/>
    <w:rsid w:val="006A1A16"/>
    <w:rsid w:val="006B22BC"/>
    <w:rsid w:val="006C52C2"/>
    <w:rsid w:val="006E1FF6"/>
    <w:rsid w:val="006F61C4"/>
    <w:rsid w:val="00722595"/>
    <w:rsid w:val="007244D1"/>
    <w:rsid w:val="0072461E"/>
    <w:rsid w:val="00724DCC"/>
    <w:rsid w:val="00741A6D"/>
    <w:rsid w:val="00745C52"/>
    <w:rsid w:val="007467BF"/>
    <w:rsid w:val="00763B3E"/>
    <w:rsid w:val="00764361"/>
    <w:rsid w:val="00786474"/>
    <w:rsid w:val="007913B3"/>
    <w:rsid w:val="007977AC"/>
    <w:rsid w:val="007A790A"/>
    <w:rsid w:val="007B01FF"/>
    <w:rsid w:val="007B5959"/>
    <w:rsid w:val="007D04E5"/>
    <w:rsid w:val="007D184B"/>
    <w:rsid w:val="007D7CAE"/>
    <w:rsid w:val="007E5875"/>
    <w:rsid w:val="007E66C3"/>
    <w:rsid w:val="007F1785"/>
    <w:rsid w:val="007F3A72"/>
    <w:rsid w:val="00800E44"/>
    <w:rsid w:val="00801375"/>
    <w:rsid w:val="00823EE2"/>
    <w:rsid w:val="00824F29"/>
    <w:rsid w:val="0083096F"/>
    <w:rsid w:val="00833BAC"/>
    <w:rsid w:val="008354FD"/>
    <w:rsid w:val="00850587"/>
    <w:rsid w:val="00855F5B"/>
    <w:rsid w:val="00880267"/>
    <w:rsid w:val="00891BE3"/>
    <w:rsid w:val="008B2CC9"/>
    <w:rsid w:val="008D2D0F"/>
    <w:rsid w:val="008D527F"/>
    <w:rsid w:val="008E66D0"/>
    <w:rsid w:val="009028F5"/>
    <w:rsid w:val="00904EDA"/>
    <w:rsid w:val="00921E79"/>
    <w:rsid w:val="00942E8B"/>
    <w:rsid w:val="00950BDC"/>
    <w:rsid w:val="00963714"/>
    <w:rsid w:val="00965A0A"/>
    <w:rsid w:val="00970887"/>
    <w:rsid w:val="009745D2"/>
    <w:rsid w:val="009A2817"/>
    <w:rsid w:val="009A426C"/>
    <w:rsid w:val="009B0261"/>
    <w:rsid w:val="009B5C03"/>
    <w:rsid w:val="009C6A84"/>
    <w:rsid w:val="009D1BDE"/>
    <w:rsid w:val="00A31077"/>
    <w:rsid w:val="00A403D7"/>
    <w:rsid w:val="00A56329"/>
    <w:rsid w:val="00A64B1B"/>
    <w:rsid w:val="00A70E99"/>
    <w:rsid w:val="00A8594D"/>
    <w:rsid w:val="00A90954"/>
    <w:rsid w:val="00AB6042"/>
    <w:rsid w:val="00AC3049"/>
    <w:rsid w:val="00AC32BC"/>
    <w:rsid w:val="00AD7A02"/>
    <w:rsid w:val="00AE3249"/>
    <w:rsid w:val="00AF0CA2"/>
    <w:rsid w:val="00B1309D"/>
    <w:rsid w:val="00B13BC1"/>
    <w:rsid w:val="00B14DCD"/>
    <w:rsid w:val="00B56D7F"/>
    <w:rsid w:val="00B67E88"/>
    <w:rsid w:val="00B72DBC"/>
    <w:rsid w:val="00B73EFB"/>
    <w:rsid w:val="00B75679"/>
    <w:rsid w:val="00B93E59"/>
    <w:rsid w:val="00BB622F"/>
    <w:rsid w:val="00BD3CA2"/>
    <w:rsid w:val="00BE60DA"/>
    <w:rsid w:val="00BE671E"/>
    <w:rsid w:val="00BF5E2E"/>
    <w:rsid w:val="00C03B52"/>
    <w:rsid w:val="00C04A6B"/>
    <w:rsid w:val="00C15C08"/>
    <w:rsid w:val="00C162CF"/>
    <w:rsid w:val="00C41154"/>
    <w:rsid w:val="00C46D11"/>
    <w:rsid w:val="00C531FF"/>
    <w:rsid w:val="00C659DF"/>
    <w:rsid w:val="00C67DB0"/>
    <w:rsid w:val="00C7148F"/>
    <w:rsid w:val="00C9700C"/>
    <w:rsid w:val="00CA054A"/>
    <w:rsid w:val="00CB2BFE"/>
    <w:rsid w:val="00CC1EF3"/>
    <w:rsid w:val="00CE1C5A"/>
    <w:rsid w:val="00CE2629"/>
    <w:rsid w:val="00CF07BC"/>
    <w:rsid w:val="00D044EA"/>
    <w:rsid w:val="00D17E14"/>
    <w:rsid w:val="00D25136"/>
    <w:rsid w:val="00D261EA"/>
    <w:rsid w:val="00D664EB"/>
    <w:rsid w:val="00D67ED9"/>
    <w:rsid w:val="00D76BC1"/>
    <w:rsid w:val="00D94479"/>
    <w:rsid w:val="00DC794B"/>
    <w:rsid w:val="00DD05CD"/>
    <w:rsid w:val="00DD290A"/>
    <w:rsid w:val="00DD3A8F"/>
    <w:rsid w:val="00DD5C3E"/>
    <w:rsid w:val="00DF6EC3"/>
    <w:rsid w:val="00E11C9D"/>
    <w:rsid w:val="00E178C3"/>
    <w:rsid w:val="00E240D0"/>
    <w:rsid w:val="00E303C7"/>
    <w:rsid w:val="00E45604"/>
    <w:rsid w:val="00E462A4"/>
    <w:rsid w:val="00E505F5"/>
    <w:rsid w:val="00E5569A"/>
    <w:rsid w:val="00E65943"/>
    <w:rsid w:val="00E6604B"/>
    <w:rsid w:val="00E75D01"/>
    <w:rsid w:val="00EB38AC"/>
    <w:rsid w:val="00EB3F75"/>
    <w:rsid w:val="00EB6326"/>
    <w:rsid w:val="00EE286A"/>
    <w:rsid w:val="00EE54BC"/>
    <w:rsid w:val="00EE6308"/>
    <w:rsid w:val="00F03239"/>
    <w:rsid w:val="00F04A6B"/>
    <w:rsid w:val="00F112F2"/>
    <w:rsid w:val="00F70FE6"/>
    <w:rsid w:val="00F73FF9"/>
    <w:rsid w:val="00F76981"/>
    <w:rsid w:val="00F8396D"/>
    <w:rsid w:val="00FA0EBB"/>
    <w:rsid w:val="00FA61E6"/>
    <w:rsid w:val="00FC104E"/>
    <w:rsid w:val="00FD23CB"/>
    <w:rsid w:val="00FD685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B77F7"/>
  <w15:docId w15:val="{166BE9FC-4884-457C-9148-C5D3FC39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5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C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9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F4E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EAE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4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AE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C794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1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5569A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E556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MX" w:bidi="ar-SA"/>
    </w:rPr>
  </w:style>
  <w:style w:type="character" w:styleId="Textoennegrita">
    <w:name w:val="Strong"/>
    <w:basedOn w:val="Fuentedeprrafopredeter"/>
    <w:uiPriority w:val="22"/>
    <w:qFormat/>
    <w:rsid w:val="00E5569A"/>
    <w:rPr>
      <w:b/>
      <w:bCs/>
    </w:rPr>
  </w:style>
  <w:style w:type="character" w:customStyle="1" w:styleId="apple-converted-space">
    <w:name w:val="apple-converted-space"/>
    <w:basedOn w:val="Fuentedeprrafopredeter"/>
    <w:rsid w:val="00E5569A"/>
  </w:style>
  <w:style w:type="character" w:customStyle="1" w:styleId="Ttulo2Car">
    <w:name w:val="Título 2 Car"/>
    <w:basedOn w:val="Fuentedeprrafopredeter"/>
    <w:link w:val="Ttulo2"/>
    <w:uiPriority w:val="9"/>
    <w:rsid w:val="00E556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4245"/>
    <w:pPr>
      <w:widowControl/>
      <w:autoSpaceDE/>
      <w:autoSpaceDN/>
    </w:pPr>
    <w:rPr>
      <w:kern w:val="2"/>
      <w:sz w:val="24"/>
      <w:szCs w:val="24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913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MX" w:bidi="ar-SA"/>
    </w:rPr>
  </w:style>
  <w:style w:type="character" w:customStyle="1" w:styleId="s1">
    <w:name w:val="s1"/>
    <w:basedOn w:val="Fuentedeprrafopredeter"/>
    <w:rsid w:val="007913B3"/>
  </w:style>
  <w:style w:type="character" w:customStyle="1" w:styleId="s3">
    <w:name w:val="s3"/>
    <w:basedOn w:val="Fuentedeprrafopredeter"/>
    <w:rsid w:val="007913B3"/>
  </w:style>
  <w:style w:type="character" w:customStyle="1" w:styleId="s2">
    <w:name w:val="s2"/>
    <w:basedOn w:val="Fuentedeprrafopredeter"/>
    <w:rsid w:val="007913B3"/>
  </w:style>
  <w:style w:type="paragraph" w:customStyle="1" w:styleId="p3">
    <w:name w:val="p3"/>
    <w:basedOn w:val="Normal"/>
    <w:rsid w:val="007913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MX" w:bidi="ar-SA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645FF"/>
    <w:pPr>
      <w:widowControl/>
      <w:autoSpaceDE/>
      <w:autoSpaceDN/>
    </w:pPr>
    <w:rPr>
      <w:kern w:val="2"/>
      <w:sz w:val="24"/>
      <w:szCs w:val="24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A82E-434E-46DA-9A2B-CFC32099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d</dc:creator>
  <cp:keywords/>
  <dc:description/>
  <cp:lastModifiedBy>Cuenta Microsoft</cp:lastModifiedBy>
  <cp:revision>125</cp:revision>
  <cp:lastPrinted>2026-01-08T20:13:00Z</cp:lastPrinted>
  <dcterms:created xsi:type="dcterms:W3CDTF">2024-01-03T19:54:00Z</dcterms:created>
  <dcterms:modified xsi:type="dcterms:W3CDTF">2026-0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0T00:00:00Z</vt:filetime>
  </property>
</Properties>
</file>